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C5" w:rsidRPr="002571E6" w:rsidRDefault="007B3743" w:rsidP="002571E6">
      <w:pPr>
        <w:ind w:right="-285"/>
        <w:jc w:val="center"/>
        <w:rPr>
          <w:rFonts w:ascii="GHEA Grapalat" w:hAnsi="GHEA Grapalat" w:cs="Sylfaen"/>
        </w:rPr>
      </w:pPr>
      <w:r w:rsidRPr="002571E6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8935</wp:posOffset>
                </wp:positionH>
                <wp:positionV relativeFrom="paragraph">
                  <wp:posOffset>-318541</wp:posOffset>
                </wp:positionV>
                <wp:extent cx="1791970" cy="358444"/>
                <wp:effectExtent l="0" t="0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358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AE" w:rsidRPr="002571E6" w:rsidRDefault="00C91076" w:rsidP="007505AE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</w:rPr>
                            </w:pPr>
                            <w:r w:rsidRPr="002571E6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600.0</w:t>
                            </w:r>
                            <w:r w:rsidR="00065230" w:rsidRPr="002571E6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214</w:t>
                            </w:r>
                            <w:r w:rsidRPr="002571E6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.19.06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1.2pt;margin-top:-25.1pt;width:141.1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" stroked="f">
                <v:textbox>
                  <w:txbxContent>
                    <w:p w:rsidR="007505AE" w:rsidRPr="002571E6" w:rsidRDefault="00C91076" w:rsidP="007505AE">
                      <w:pPr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</w:rPr>
                      </w:pPr>
                      <w:r w:rsidRPr="002571E6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600.0</w:t>
                      </w:r>
                      <w:r w:rsidR="00065230" w:rsidRPr="002571E6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214</w:t>
                      </w:r>
                      <w:r w:rsidRPr="002571E6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.19.06.19</w:t>
                      </w:r>
                    </w:p>
                  </w:txbxContent>
                </v:textbox>
              </v:shape>
            </w:pict>
          </mc:Fallback>
        </mc:AlternateContent>
      </w:r>
      <w:r w:rsidRPr="002571E6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827405</wp:posOffset>
                </wp:positionV>
                <wp:extent cx="6426200" cy="65659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0EC5" w:rsidRPr="00F9518E" w:rsidRDefault="00AE0EC5">
                            <w:pPr>
                              <w:jc w:val="center"/>
                              <w:rPr>
                                <w:rFonts w:ascii="Sylfaen" w:hAnsi="Sylfaen"/>
                                <w:lang w:val="en-US"/>
                              </w:rPr>
                            </w:pPr>
                          </w:p>
                          <w:p w:rsidR="005355F3" w:rsidRPr="002571E6" w:rsidRDefault="005355F3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2571E6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ՅԱՍՏԱՆԻ</w:t>
                            </w:r>
                            <w:r w:rsidRPr="002571E6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2571E6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ՊԵՏՈՒԹՅԱՆ</w:t>
                            </w:r>
                          </w:p>
                          <w:p w:rsidR="005355F3" w:rsidRPr="002571E6" w:rsidRDefault="005355F3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2571E6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ՅԻՆ</w:t>
                            </w:r>
                            <w:r w:rsidRPr="002571E6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2571E6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ԾԱՌԱՅՈՒԹՅՈՒՆՆԵՐԸ</w:t>
                            </w:r>
                            <w:r w:rsidRPr="002571E6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2571E6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ԿԱՐԳԱՎՈՐՈՂ</w:t>
                            </w:r>
                            <w:r w:rsidRPr="002571E6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2571E6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ՁՆԱԺՈՂՈՎ</w:t>
                            </w:r>
                          </w:p>
                          <w:p w:rsidR="00AE0EC5" w:rsidRPr="00F9518E" w:rsidRDefault="00AE0EC5">
                            <w:pPr>
                              <w:jc w:val="center"/>
                              <w:rPr>
                                <w:rFonts w:ascii="Sylfaen" w:hAnsi="Sylfaen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13.6pt;margin-top:65.15pt;width:506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" o:allowincell="f" filled="f" stroked="f" strokecolor="#595959" strokeweight="2pt">
                <v:textbox inset="1pt,1pt,1pt,1pt">
                  <w:txbxContent>
                    <w:p w:rsidR="00AE0EC5" w:rsidRPr="00F9518E" w:rsidRDefault="00AE0EC5">
                      <w:pPr>
                        <w:jc w:val="center"/>
                        <w:rPr>
                          <w:rFonts w:ascii="Sylfaen" w:hAnsi="Sylfaen"/>
                          <w:lang w:val="en-US"/>
                        </w:rPr>
                      </w:pPr>
                    </w:p>
                    <w:p w:rsidR="005355F3" w:rsidRPr="002571E6" w:rsidRDefault="005355F3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2571E6">
                        <w:rPr>
                          <w:rFonts w:ascii="GHEA Grapalat" w:hAnsi="GHEA Grapalat"/>
                          <w:b/>
                          <w:lang w:val="ru-RU"/>
                        </w:rPr>
                        <w:t>ՀԱՅԱՍՏԱՆԻ</w:t>
                      </w:r>
                      <w:r w:rsidRPr="002571E6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2571E6">
                        <w:rPr>
                          <w:rFonts w:ascii="GHEA Grapalat" w:hAnsi="GHEA Grapalat"/>
                          <w:b/>
                          <w:lang w:val="ru-RU"/>
                        </w:rPr>
                        <w:t>ՀԱՆՐԱՊԵՏՈՒԹՅԱՆ</w:t>
                      </w:r>
                    </w:p>
                    <w:p w:rsidR="005355F3" w:rsidRPr="002571E6" w:rsidRDefault="005355F3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2571E6">
                        <w:rPr>
                          <w:rFonts w:ascii="GHEA Grapalat" w:hAnsi="GHEA Grapalat"/>
                          <w:b/>
                          <w:lang w:val="ru-RU"/>
                        </w:rPr>
                        <w:t>ՀԱՆՐԱՅԻՆ</w:t>
                      </w:r>
                      <w:r w:rsidRPr="002571E6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2571E6">
                        <w:rPr>
                          <w:rFonts w:ascii="GHEA Grapalat" w:hAnsi="GHEA Grapalat"/>
                          <w:b/>
                          <w:lang w:val="ru-RU"/>
                        </w:rPr>
                        <w:t>ԾԱՌԱՅՈՒԹՅՈՒՆՆԵՐԸ</w:t>
                      </w:r>
                      <w:r w:rsidRPr="002571E6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2571E6">
                        <w:rPr>
                          <w:rFonts w:ascii="GHEA Grapalat" w:hAnsi="GHEA Grapalat"/>
                          <w:b/>
                          <w:lang w:val="ru-RU"/>
                        </w:rPr>
                        <w:t>ԿԱՐԳԱՎՈՐՈՂ</w:t>
                      </w:r>
                      <w:r w:rsidRPr="002571E6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2571E6">
                        <w:rPr>
                          <w:rFonts w:ascii="GHEA Grapalat" w:hAnsi="GHEA Grapalat"/>
                          <w:b/>
                          <w:lang w:val="ru-RU"/>
                        </w:rPr>
                        <w:t>ՀԱՆՁՆԱԺՈՂՈՎ</w:t>
                      </w:r>
                    </w:p>
                    <w:p w:rsidR="00AE0EC5" w:rsidRPr="00F9518E" w:rsidRDefault="00AE0EC5">
                      <w:pPr>
                        <w:jc w:val="center"/>
                        <w:rPr>
                          <w:rFonts w:ascii="Sylfaen" w:hAnsi="Sylfaen"/>
                          <w:sz w:val="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1C96" w:rsidRPr="002571E6">
        <w:rPr>
          <w:rFonts w:ascii="GHEA Grapalat" w:hAnsi="GHEA Grapalat" w:cs="Sylfaen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74.5pt" o:ole="">
            <v:imagedata r:id="rId8" o:title=""/>
          </v:shape>
          <o:OLEObject Type="Embed" ProgID="Word.Picture.8" ShapeID="_x0000_i1025" DrawAspect="Content" ObjectID="_1704788053" r:id="rId9"/>
        </w:object>
      </w:r>
    </w:p>
    <w:p w:rsidR="00AE0EC5" w:rsidRPr="002571E6" w:rsidRDefault="00AE0EC5" w:rsidP="00B976F9">
      <w:pPr>
        <w:pStyle w:val="Header"/>
        <w:ind w:right="-569"/>
        <w:rPr>
          <w:rFonts w:ascii="GHEA Grapalat" w:hAnsi="GHEA Grapalat" w:cs="Sylfaen"/>
          <w:lang w:val="en-US"/>
        </w:rPr>
      </w:pPr>
    </w:p>
    <w:p w:rsidR="00AE0EC5" w:rsidRPr="002571E6" w:rsidRDefault="00AE0EC5" w:rsidP="00B976F9">
      <w:pPr>
        <w:pStyle w:val="Header"/>
        <w:ind w:right="-569"/>
        <w:rPr>
          <w:rFonts w:ascii="GHEA Grapalat" w:hAnsi="GHEA Grapalat" w:cs="Sylfaen"/>
          <w:lang w:val="en-US"/>
        </w:rPr>
      </w:pPr>
    </w:p>
    <w:p w:rsidR="00AE0EC5" w:rsidRPr="002571E6" w:rsidRDefault="00AE0EC5" w:rsidP="00B976F9">
      <w:pPr>
        <w:pStyle w:val="Header"/>
        <w:ind w:right="-569"/>
        <w:rPr>
          <w:rFonts w:ascii="GHEA Grapalat" w:hAnsi="GHEA Grapalat" w:cs="Sylfaen"/>
          <w:sz w:val="16"/>
          <w:lang w:val="en-US"/>
        </w:rPr>
      </w:pPr>
    </w:p>
    <w:p w:rsidR="00AE0EC5" w:rsidRPr="002571E6" w:rsidRDefault="00AE0EC5" w:rsidP="00B976F9">
      <w:pPr>
        <w:pStyle w:val="Header"/>
        <w:ind w:right="-569"/>
        <w:rPr>
          <w:rFonts w:ascii="GHEA Grapalat" w:hAnsi="GHEA Grapalat" w:cs="Sylfaen"/>
          <w:noProof/>
          <w:sz w:val="16"/>
          <w:szCs w:val="16"/>
        </w:rPr>
      </w:pPr>
    </w:p>
    <w:p w:rsidR="00AE0EC5" w:rsidRPr="002571E6" w:rsidRDefault="005355F3" w:rsidP="002571E6">
      <w:pPr>
        <w:pStyle w:val="Header"/>
        <w:ind w:right="-569"/>
        <w:jc w:val="center"/>
        <w:rPr>
          <w:rFonts w:ascii="GHEA Grapalat" w:hAnsi="GHEA Grapalat" w:cs="Sylfaen"/>
          <w:b/>
          <w:sz w:val="32"/>
          <w:lang w:val="af-ZA"/>
        </w:rPr>
      </w:pPr>
      <w:r w:rsidRPr="002571E6">
        <w:rPr>
          <w:rFonts w:ascii="GHEA Grapalat" w:hAnsi="GHEA Grapalat" w:cs="Sylfaen"/>
          <w:b/>
          <w:sz w:val="32"/>
          <w:lang w:val="af-ZA"/>
        </w:rPr>
        <w:t>Ո</w:t>
      </w:r>
      <w:r w:rsidR="002571E6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2571E6">
        <w:rPr>
          <w:rFonts w:ascii="GHEA Grapalat" w:hAnsi="GHEA Grapalat" w:cs="Sylfaen"/>
          <w:b/>
          <w:sz w:val="32"/>
          <w:lang w:val="af-ZA"/>
        </w:rPr>
        <w:t>Ր</w:t>
      </w:r>
      <w:r w:rsidR="002571E6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2571E6">
        <w:rPr>
          <w:rFonts w:ascii="GHEA Grapalat" w:hAnsi="GHEA Grapalat" w:cs="Sylfaen"/>
          <w:b/>
          <w:sz w:val="32"/>
          <w:lang w:val="af-ZA"/>
        </w:rPr>
        <w:t>Ո</w:t>
      </w:r>
      <w:r w:rsidR="002571E6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2571E6">
        <w:rPr>
          <w:rFonts w:ascii="GHEA Grapalat" w:hAnsi="GHEA Grapalat" w:cs="Sylfaen"/>
          <w:b/>
          <w:sz w:val="32"/>
          <w:lang w:val="af-ZA"/>
        </w:rPr>
        <w:t>Շ</w:t>
      </w:r>
      <w:r w:rsidR="002571E6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2571E6">
        <w:rPr>
          <w:rFonts w:ascii="GHEA Grapalat" w:hAnsi="GHEA Grapalat" w:cs="Sylfaen"/>
          <w:b/>
          <w:sz w:val="32"/>
          <w:lang w:val="af-ZA"/>
        </w:rPr>
        <w:t>ՈՒ</w:t>
      </w:r>
      <w:r w:rsidR="002571E6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2571E6">
        <w:rPr>
          <w:rFonts w:ascii="GHEA Grapalat" w:hAnsi="GHEA Grapalat" w:cs="Sylfaen"/>
          <w:b/>
          <w:sz w:val="32"/>
          <w:lang w:val="af-ZA"/>
        </w:rPr>
        <w:t>Մ</w:t>
      </w:r>
    </w:p>
    <w:p w:rsidR="00AE0EC5" w:rsidRPr="002571E6" w:rsidRDefault="00AE0EC5" w:rsidP="002571E6">
      <w:pPr>
        <w:pStyle w:val="Header"/>
        <w:ind w:right="-569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2C0CDB" w:rsidRPr="002571E6" w:rsidRDefault="00C15593" w:rsidP="002571E6">
      <w:pPr>
        <w:pStyle w:val="Header"/>
        <w:tabs>
          <w:tab w:val="clear" w:pos="4153"/>
          <w:tab w:val="clear" w:pos="8306"/>
          <w:tab w:val="center" w:pos="0"/>
        </w:tabs>
        <w:ind w:right="-569"/>
        <w:jc w:val="center"/>
        <w:rPr>
          <w:rFonts w:ascii="GHEA Grapalat" w:hAnsi="GHEA Grapalat"/>
          <w:sz w:val="24"/>
          <w:lang w:val="af-ZA"/>
        </w:rPr>
      </w:pPr>
      <w:r w:rsidRPr="002571E6">
        <w:rPr>
          <w:rFonts w:ascii="GHEA Grapalat" w:hAnsi="GHEA Grapalat"/>
          <w:sz w:val="24"/>
          <w:lang w:val="hy-AM"/>
        </w:rPr>
        <w:t>19</w:t>
      </w:r>
      <w:r w:rsidR="00A13396" w:rsidRPr="002571E6">
        <w:rPr>
          <w:rFonts w:ascii="GHEA Grapalat" w:hAnsi="GHEA Grapalat"/>
          <w:sz w:val="24"/>
          <w:lang w:val="af-ZA"/>
        </w:rPr>
        <w:t xml:space="preserve"> </w:t>
      </w:r>
      <w:r w:rsidR="00005B9F" w:rsidRPr="002571E6">
        <w:rPr>
          <w:rFonts w:ascii="GHEA Grapalat" w:hAnsi="GHEA Grapalat"/>
          <w:sz w:val="24"/>
        </w:rPr>
        <w:t>հուն</w:t>
      </w:r>
      <w:r w:rsidR="00DD1189" w:rsidRPr="002571E6">
        <w:rPr>
          <w:rFonts w:ascii="GHEA Grapalat" w:hAnsi="GHEA Grapalat"/>
          <w:sz w:val="24"/>
        </w:rPr>
        <w:t>իս</w:t>
      </w:r>
      <w:r w:rsidR="00FE4AC8" w:rsidRPr="002571E6">
        <w:rPr>
          <w:rFonts w:ascii="GHEA Grapalat" w:hAnsi="GHEA Grapalat"/>
          <w:sz w:val="24"/>
          <w:lang w:val="hy-AM"/>
        </w:rPr>
        <w:t>ի</w:t>
      </w:r>
      <w:r w:rsidR="001C3A1F" w:rsidRPr="002571E6">
        <w:rPr>
          <w:rFonts w:ascii="GHEA Grapalat" w:hAnsi="GHEA Grapalat"/>
          <w:sz w:val="24"/>
          <w:lang w:val="hy-AM"/>
        </w:rPr>
        <w:t xml:space="preserve"> </w:t>
      </w:r>
      <w:r w:rsidR="002C0CDB" w:rsidRPr="002571E6">
        <w:rPr>
          <w:rFonts w:ascii="GHEA Grapalat" w:hAnsi="GHEA Grapalat"/>
          <w:sz w:val="24"/>
          <w:lang w:val="af-ZA"/>
        </w:rPr>
        <w:t>20</w:t>
      </w:r>
      <w:r w:rsidR="00CC39E9" w:rsidRPr="002571E6">
        <w:rPr>
          <w:rFonts w:ascii="GHEA Grapalat" w:hAnsi="GHEA Grapalat"/>
          <w:sz w:val="24"/>
          <w:lang w:val="af-ZA"/>
        </w:rPr>
        <w:t>1</w:t>
      </w:r>
      <w:r w:rsidR="000541AC" w:rsidRPr="002571E6">
        <w:rPr>
          <w:rFonts w:ascii="GHEA Grapalat" w:hAnsi="GHEA Grapalat"/>
          <w:sz w:val="24"/>
          <w:lang w:val="hy-AM"/>
        </w:rPr>
        <w:t>9</w:t>
      </w:r>
      <w:r w:rsidR="002C0CDB" w:rsidRPr="002571E6">
        <w:rPr>
          <w:rFonts w:ascii="GHEA Grapalat" w:hAnsi="GHEA Grapalat"/>
          <w:sz w:val="24"/>
          <w:lang w:val="af-ZA"/>
        </w:rPr>
        <w:t xml:space="preserve"> թվականի №</w:t>
      </w:r>
      <w:r w:rsidR="002571E6">
        <w:rPr>
          <w:rFonts w:ascii="GHEA Grapalat" w:hAnsi="GHEA Grapalat"/>
          <w:sz w:val="24"/>
          <w:lang w:val="af-ZA"/>
        </w:rPr>
        <w:t xml:space="preserve"> </w:t>
      </w:r>
      <w:r w:rsidRPr="002571E6">
        <w:rPr>
          <w:rFonts w:ascii="GHEA Grapalat" w:hAnsi="GHEA Grapalat"/>
          <w:sz w:val="24"/>
          <w:lang w:val="hy-AM"/>
        </w:rPr>
        <w:t>214</w:t>
      </w:r>
      <w:r w:rsidR="002C0CDB" w:rsidRPr="002571E6">
        <w:rPr>
          <w:rFonts w:ascii="GHEA Grapalat" w:hAnsi="GHEA Grapalat"/>
          <w:sz w:val="24"/>
          <w:lang w:val="af-ZA"/>
        </w:rPr>
        <w:t>Ն</w:t>
      </w:r>
    </w:p>
    <w:p w:rsidR="002C0CDB" w:rsidRPr="002571E6" w:rsidRDefault="002C0CDB" w:rsidP="002571E6">
      <w:pPr>
        <w:pStyle w:val="Header"/>
        <w:ind w:right="-569"/>
        <w:jc w:val="center"/>
        <w:rPr>
          <w:rFonts w:ascii="GHEA Grapalat" w:hAnsi="GHEA Grapalat"/>
          <w:sz w:val="24"/>
          <w:lang w:val="af-ZA"/>
        </w:rPr>
      </w:pPr>
      <w:r w:rsidRPr="002571E6">
        <w:rPr>
          <w:rFonts w:ascii="GHEA Grapalat" w:hAnsi="GHEA Grapalat"/>
          <w:sz w:val="24"/>
          <w:lang w:val="af-ZA"/>
        </w:rPr>
        <w:t>ք.</w:t>
      </w:r>
      <w:r w:rsidRPr="002571E6">
        <w:rPr>
          <w:rFonts w:ascii="GHEA Grapalat" w:hAnsi="GHEA Grapalat"/>
          <w:sz w:val="24"/>
          <w:lang w:val="hy-AM"/>
        </w:rPr>
        <w:t xml:space="preserve"> </w:t>
      </w:r>
      <w:r w:rsidRPr="002571E6">
        <w:rPr>
          <w:rFonts w:ascii="GHEA Grapalat" w:hAnsi="GHEA Grapalat"/>
          <w:sz w:val="24"/>
          <w:lang w:val="af-ZA"/>
        </w:rPr>
        <w:t>Երևան</w:t>
      </w:r>
    </w:p>
    <w:p w:rsidR="002C0CDB" w:rsidRPr="002571E6" w:rsidRDefault="002C0CDB" w:rsidP="002571E6">
      <w:pPr>
        <w:pStyle w:val="Header"/>
        <w:ind w:right="-569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2C0CDB" w:rsidRPr="002571E6" w:rsidRDefault="002C0CDB" w:rsidP="002571E6">
      <w:pPr>
        <w:pStyle w:val="Header"/>
        <w:tabs>
          <w:tab w:val="clear" w:pos="4153"/>
          <w:tab w:val="clear" w:pos="8306"/>
          <w:tab w:val="right" w:pos="-5387"/>
        </w:tabs>
        <w:ind w:right="-284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571E6">
        <w:rPr>
          <w:rFonts w:ascii="GHEA Grapalat" w:hAnsi="GHEA Grapalat"/>
          <w:b/>
          <w:sz w:val="24"/>
          <w:szCs w:val="24"/>
          <w:lang w:val="af-ZA"/>
        </w:rPr>
        <w:t>ՀԱՅԱՍՏԱՆԻ ՀԱՆՐԱՊԵՏՈՒԹՅԱՆ ՀԱՆՐԱՅԻՆ ԾԱՌԱՅՈՒԹՅՈՒՆՆԵՐԸ ԿԱՐԳԱՎՈՐՈՂ ՀԱՆՁՆԱԺՈՂՈՎԻ 2006 ԹՎԱԿԱՆԻ ԴԵԿՏԵՄԲԵՐԻ 27-Ի №</w:t>
      </w:r>
      <w:r w:rsidRPr="002571E6">
        <w:rPr>
          <w:rFonts w:ascii="GHEA Grapalat" w:hAnsi="GHEA Grapalat"/>
          <w:b/>
          <w:sz w:val="24"/>
          <w:lang w:val="af-ZA"/>
        </w:rPr>
        <w:t>358</w:t>
      </w:r>
      <w:r w:rsidRPr="002571E6">
        <w:rPr>
          <w:rFonts w:ascii="GHEA Grapalat" w:hAnsi="GHEA Grapalat"/>
          <w:b/>
          <w:sz w:val="24"/>
          <w:szCs w:val="24"/>
          <w:lang w:val="af-ZA"/>
        </w:rPr>
        <w:t xml:space="preserve">Ն ՈՐՈՇՄԱՆ ՄԵՋ </w:t>
      </w:r>
      <w:r w:rsidR="00754A21" w:rsidRPr="002571E6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</w:t>
      </w:r>
      <w:r w:rsidR="00B836D7" w:rsidRPr="002571E6">
        <w:rPr>
          <w:rFonts w:ascii="GHEA Grapalat" w:hAnsi="GHEA Grapalat"/>
          <w:b/>
          <w:sz w:val="24"/>
          <w:szCs w:val="24"/>
          <w:lang w:val="af-ZA"/>
        </w:rPr>
        <w:t>ԵՎ ԼՐԱՑՈՒՄ</w:t>
      </w:r>
      <w:r w:rsidR="00D2792D" w:rsidRPr="002571E6">
        <w:rPr>
          <w:rFonts w:ascii="GHEA Grapalat" w:hAnsi="GHEA Grapalat"/>
          <w:b/>
          <w:sz w:val="24"/>
          <w:szCs w:val="24"/>
        </w:rPr>
        <w:t>ՆԵՐ</w:t>
      </w:r>
      <w:r w:rsidR="00B836D7" w:rsidRPr="002571E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71E6">
        <w:rPr>
          <w:rFonts w:ascii="GHEA Grapalat" w:hAnsi="GHEA Grapalat"/>
          <w:b/>
          <w:sz w:val="24"/>
          <w:szCs w:val="24"/>
          <w:lang w:val="af-ZA"/>
        </w:rPr>
        <w:t>ԿԱՏԱՐԵ</w:t>
      </w:r>
      <w:bookmarkStart w:id="0" w:name="_GoBack"/>
      <w:bookmarkEnd w:id="0"/>
      <w:r w:rsidRPr="002571E6">
        <w:rPr>
          <w:rFonts w:ascii="GHEA Grapalat" w:hAnsi="GHEA Grapalat"/>
          <w:b/>
          <w:sz w:val="24"/>
          <w:szCs w:val="24"/>
          <w:lang w:val="af-ZA"/>
        </w:rPr>
        <w:t>ԼՈՒ ՄԱՍԻՆ</w:t>
      </w:r>
    </w:p>
    <w:p w:rsidR="00017CE7" w:rsidRPr="002571E6" w:rsidRDefault="00017CE7" w:rsidP="00805FA6">
      <w:pPr>
        <w:pStyle w:val="Header"/>
        <w:tabs>
          <w:tab w:val="clear" w:pos="4153"/>
          <w:tab w:val="clear" w:pos="8306"/>
          <w:tab w:val="right" w:pos="-5387"/>
        </w:tabs>
        <w:ind w:right="-569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5A1FEE" w:rsidRPr="002571E6" w:rsidRDefault="005A1FEE" w:rsidP="00B976F9">
      <w:pPr>
        <w:pStyle w:val="Header"/>
        <w:ind w:right="-569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2C0CDB" w:rsidRPr="002571E6" w:rsidRDefault="002C0CDB" w:rsidP="002571E6">
      <w:pPr>
        <w:pStyle w:val="EnvelopeReturn"/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2571E6">
        <w:rPr>
          <w:rFonts w:ascii="GHEA Grapalat" w:hAnsi="GHEA Grapalat"/>
          <w:sz w:val="24"/>
          <w:szCs w:val="24"/>
          <w:lang w:val="af-ZA"/>
        </w:rPr>
        <w:t>Հիմք ընդունելով «</w:t>
      </w:r>
      <w:r w:rsidR="00007B7A" w:rsidRPr="002571E6">
        <w:rPr>
          <w:rFonts w:ascii="GHEA Grapalat" w:hAnsi="GHEA Grapalat"/>
          <w:sz w:val="24"/>
          <w:szCs w:val="24"/>
          <w:lang w:val="af-ZA"/>
        </w:rPr>
        <w:t>Նորմ</w:t>
      </w:r>
      <w:r w:rsidR="00E94482" w:rsidRPr="002571E6">
        <w:rPr>
          <w:rFonts w:ascii="GHEA Grapalat" w:hAnsi="GHEA Grapalat"/>
          <w:sz w:val="24"/>
          <w:szCs w:val="24"/>
          <w:lang w:val="af-ZA"/>
        </w:rPr>
        <w:t>ատիվ</w:t>
      </w:r>
      <w:r w:rsidR="00007B7A" w:rsidRPr="002571E6">
        <w:rPr>
          <w:rFonts w:ascii="GHEA Grapalat" w:hAnsi="GHEA Grapalat"/>
          <w:sz w:val="24"/>
          <w:szCs w:val="24"/>
          <w:lang w:val="af-ZA"/>
        </w:rPr>
        <w:t xml:space="preserve"> ի</w:t>
      </w:r>
      <w:r w:rsidRPr="002571E6">
        <w:rPr>
          <w:rFonts w:ascii="GHEA Grapalat" w:hAnsi="GHEA Grapalat"/>
          <w:sz w:val="24"/>
          <w:szCs w:val="24"/>
          <w:lang w:val="af-ZA"/>
        </w:rPr>
        <w:t xml:space="preserve">րավական ակտերի մասին» Հայաստանի Հանրապետության օրենքի </w:t>
      </w:r>
      <w:r w:rsidR="00007B7A" w:rsidRPr="002571E6">
        <w:rPr>
          <w:rFonts w:ascii="GHEA Grapalat" w:hAnsi="GHEA Grapalat"/>
          <w:sz w:val="24"/>
          <w:szCs w:val="24"/>
          <w:lang w:val="af-ZA"/>
        </w:rPr>
        <w:t>33</w:t>
      </w:r>
      <w:r w:rsidR="00F507F1" w:rsidRPr="002571E6">
        <w:rPr>
          <w:rFonts w:ascii="GHEA Grapalat" w:hAnsi="GHEA Grapalat"/>
          <w:sz w:val="24"/>
          <w:szCs w:val="24"/>
          <w:lang w:val="af-ZA"/>
        </w:rPr>
        <w:t>-րդ</w:t>
      </w:r>
      <w:r w:rsidR="00007B7A" w:rsidRPr="002571E6">
        <w:rPr>
          <w:rFonts w:ascii="GHEA Grapalat" w:hAnsi="GHEA Grapalat"/>
          <w:sz w:val="24"/>
          <w:szCs w:val="24"/>
          <w:lang w:val="af-ZA"/>
        </w:rPr>
        <w:t xml:space="preserve"> և 34-րդ հոդվածները</w:t>
      </w:r>
      <w:r w:rsidRPr="002571E6">
        <w:rPr>
          <w:rFonts w:ascii="GHEA Grapalat" w:hAnsi="GHEA Grapalat"/>
          <w:sz w:val="24"/>
          <w:szCs w:val="24"/>
          <w:lang w:val="af-ZA"/>
        </w:rPr>
        <w:t>` Հայաստանի Հանրապետության հանրային ծառայությունները կարգավորող հանձնաժողովը</w:t>
      </w:r>
      <w:r w:rsidRPr="002571E6">
        <w:rPr>
          <w:rFonts w:ascii="GHEA Grapalat" w:hAnsi="GHEA Grapalat"/>
          <w:b/>
          <w:sz w:val="24"/>
          <w:szCs w:val="24"/>
          <w:lang w:val="af-ZA"/>
        </w:rPr>
        <w:t xml:space="preserve"> որոշում է.</w:t>
      </w:r>
    </w:p>
    <w:p w:rsidR="0091464C" w:rsidRPr="002571E6" w:rsidRDefault="002C0CDB" w:rsidP="002571E6">
      <w:pPr>
        <w:pStyle w:val="EnvelopeReturn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2571E6">
        <w:rPr>
          <w:rFonts w:ascii="GHEA Grapalat" w:hAnsi="GHEA Grapalat"/>
          <w:sz w:val="24"/>
          <w:szCs w:val="24"/>
          <w:lang w:val="af-ZA"/>
        </w:rPr>
        <w:t>Հայաստանի Հանրապետության հանրային ծառայությունները կարգավորող հանձնաժողովի 2006 թվականի դեկտեմբերի 27-ի «Էլեկտրական էներգիայի մատակարարման և օգտագործման կանոնները հաստատելու մասին» №358</w:t>
      </w:r>
      <w:r w:rsidRPr="002571E6">
        <w:rPr>
          <w:rFonts w:ascii="GHEA Grapalat" w:hAnsi="GHEA Grapalat"/>
          <w:sz w:val="24"/>
          <w:szCs w:val="24"/>
        </w:rPr>
        <w:t>Ն</w:t>
      </w:r>
      <w:r w:rsidRPr="002571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71E6">
        <w:rPr>
          <w:rFonts w:ascii="GHEA Grapalat" w:hAnsi="GHEA Grapalat"/>
          <w:sz w:val="24"/>
          <w:szCs w:val="24"/>
        </w:rPr>
        <w:t>որոշման</w:t>
      </w:r>
      <w:proofErr w:type="spellEnd"/>
      <w:r w:rsidRPr="002571E6">
        <w:rPr>
          <w:rFonts w:ascii="GHEA Grapalat" w:hAnsi="GHEA Grapalat"/>
          <w:sz w:val="24"/>
          <w:szCs w:val="24"/>
          <w:lang w:val="af-ZA"/>
        </w:rPr>
        <w:t xml:space="preserve"> </w:t>
      </w:r>
      <w:r w:rsidR="0005500D" w:rsidRPr="002571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71E6">
        <w:rPr>
          <w:rFonts w:ascii="GHEA Grapalat" w:hAnsi="GHEA Grapalat"/>
          <w:sz w:val="24"/>
          <w:szCs w:val="24"/>
          <w:lang w:val="af-ZA"/>
        </w:rPr>
        <w:t>1-</w:t>
      </w:r>
      <w:proofErr w:type="spellStart"/>
      <w:r w:rsidRPr="002571E6">
        <w:rPr>
          <w:rFonts w:ascii="GHEA Grapalat" w:hAnsi="GHEA Grapalat"/>
          <w:sz w:val="24"/>
          <w:szCs w:val="24"/>
        </w:rPr>
        <w:t>ին</w:t>
      </w:r>
      <w:proofErr w:type="spellEnd"/>
      <w:r w:rsidRPr="002571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71E6">
        <w:rPr>
          <w:rFonts w:ascii="GHEA Grapalat" w:hAnsi="GHEA Grapalat"/>
          <w:sz w:val="24"/>
          <w:szCs w:val="24"/>
        </w:rPr>
        <w:t>կետով</w:t>
      </w:r>
      <w:proofErr w:type="spellEnd"/>
      <w:r w:rsidRPr="002571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71E6">
        <w:rPr>
          <w:rFonts w:ascii="GHEA Grapalat" w:hAnsi="GHEA Grapalat"/>
          <w:sz w:val="24"/>
          <w:szCs w:val="24"/>
        </w:rPr>
        <w:t>հաստատված</w:t>
      </w:r>
      <w:proofErr w:type="spellEnd"/>
      <w:r w:rsidRPr="002571E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571E6">
        <w:rPr>
          <w:rFonts w:ascii="GHEA Grapalat" w:hAnsi="GHEA Grapalat"/>
          <w:sz w:val="24"/>
          <w:szCs w:val="24"/>
        </w:rPr>
        <w:t>հավելվածում</w:t>
      </w:r>
      <w:proofErr w:type="spellEnd"/>
      <w:r w:rsidRPr="002571E6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2571E6">
        <w:rPr>
          <w:rFonts w:ascii="GHEA Grapalat" w:hAnsi="GHEA Grapalat"/>
          <w:sz w:val="24"/>
          <w:szCs w:val="24"/>
          <w:lang w:val="ru-RU"/>
        </w:rPr>
        <w:t>էլեկտրա</w:t>
      </w:r>
      <w:proofErr w:type="spellStart"/>
      <w:r w:rsidRPr="002571E6">
        <w:rPr>
          <w:rFonts w:ascii="GHEA Grapalat" w:hAnsi="GHEA Grapalat"/>
          <w:sz w:val="24"/>
          <w:szCs w:val="24"/>
        </w:rPr>
        <w:t>կան</w:t>
      </w:r>
      <w:proofErr w:type="spellEnd"/>
      <w:r w:rsidRPr="002571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571E6">
        <w:rPr>
          <w:rFonts w:ascii="GHEA Grapalat" w:hAnsi="GHEA Grapalat"/>
          <w:sz w:val="24"/>
          <w:szCs w:val="24"/>
          <w:lang w:val="ru-RU"/>
        </w:rPr>
        <w:t>էներգիա</w:t>
      </w:r>
      <w:r w:rsidRPr="002571E6">
        <w:rPr>
          <w:rFonts w:ascii="GHEA Grapalat" w:hAnsi="GHEA Grapalat"/>
          <w:sz w:val="24"/>
          <w:szCs w:val="24"/>
          <w:lang w:val="af-ZA"/>
        </w:rPr>
        <w:t>յի մատակարարման և օգտագործման կանոններում (այսուհետ`</w:t>
      </w:r>
      <w:r w:rsidR="00AE0249" w:rsidRPr="002571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1E6">
        <w:rPr>
          <w:rFonts w:ascii="GHEA Grapalat" w:hAnsi="GHEA Grapalat"/>
          <w:sz w:val="24"/>
          <w:szCs w:val="24"/>
          <w:lang w:val="af-ZA"/>
        </w:rPr>
        <w:t xml:space="preserve">Կանոններ), կատարել հետևյալ </w:t>
      </w:r>
      <w:r w:rsidR="000541AC" w:rsidRPr="002571E6">
        <w:rPr>
          <w:rFonts w:ascii="GHEA Grapalat" w:hAnsi="GHEA Grapalat"/>
          <w:sz w:val="24"/>
          <w:szCs w:val="24"/>
          <w:lang w:val="af-ZA"/>
        </w:rPr>
        <w:t>փոփոխությունները</w:t>
      </w:r>
      <w:r w:rsidR="00754A21" w:rsidRPr="002571E6">
        <w:rPr>
          <w:rFonts w:ascii="GHEA Grapalat" w:hAnsi="GHEA Grapalat"/>
          <w:sz w:val="24"/>
          <w:szCs w:val="24"/>
          <w:lang w:val="af-ZA"/>
        </w:rPr>
        <w:t xml:space="preserve"> և լրացումները.</w:t>
      </w:r>
    </w:p>
    <w:p w:rsidR="00423753" w:rsidRPr="002571E6" w:rsidRDefault="0020333B" w:rsidP="002571E6">
      <w:pPr>
        <w:spacing w:line="360" w:lineRule="auto"/>
        <w:jc w:val="both"/>
        <w:rPr>
          <w:rFonts w:ascii="GHEA Grapalat" w:hAnsi="GHEA Grapalat"/>
          <w:kern w:val="28"/>
          <w:lang w:val="af-ZA"/>
        </w:rPr>
      </w:pPr>
      <w:r w:rsidRPr="002571E6">
        <w:rPr>
          <w:rFonts w:ascii="GHEA Grapalat" w:hAnsi="GHEA Grapalat"/>
          <w:kern w:val="28"/>
          <w:lang w:val="af-ZA"/>
        </w:rPr>
        <w:t>1</w:t>
      </w:r>
      <w:r w:rsidR="00577A90" w:rsidRPr="002571E6">
        <w:rPr>
          <w:rFonts w:ascii="GHEA Grapalat" w:hAnsi="GHEA Grapalat"/>
          <w:kern w:val="28"/>
          <w:lang w:val="af-ZA"/>
        </w:rPr>
        <w:t>)</w:t>
      </w:r>
      <w:r w:rsidR="00AE0249" w:rsidRPr="002571E6">
        <w:rPr>
          <w:rFonts w:ascii="GHEA Grapalat" w:hAnsi="GHEA Grapalat"/>
          <w:kern w:val="28"/>
          <w:lang w:val="af-ZA"/>
        </w:rPr>
        <w:t xml:space="preserve"> </w:t>
      </w:r>
      <w:r w:rsidR="00423753" w:rsidRPr="002571E6">
        <w:rPr>
          <w:rFonts w:ascii="GHEA Grapalat" w:hAnsi="GHEA Grapalat"/>
          <w:kern w:val="28"/>
        </w:rPr>
        <w:t>Կանոնների</w:t>
      </w:r>
      <w:r w:rsidR="00423753" w:rsidRPr="002571E6">
        <w:rPr>
          <w:rFonts w:ascii="GHEA Grapalat" w:hAnsi="GHEA Grapalat"/>
          <w:kern w:val="28"/>
          <w:lang w:val="af-ZA"/>
        </w:rPr>
        <w:t xml:space="preserve"> 3-</w:t>
      </w:r>
      <w:r w:rsidR="00423753" w:rsidRPr="002571E6">
        <w:rPr>
          <w:rFonts w:ascii="GHEA Grapalat" w:hAnsi="GHEA Grapalat"/>
          <w:kern w:val="28"/>
        </w:rPr>
        <w:t>րդ</w:t>
      </w:r>
      <w:r w:rsidR="00423753" w:rsidRPr="002571E6">
        <w:rPr>
          <w:rFonts w:ascii="GHEA Grapalat" w:hAnsi="GHEA Grapalat"/>
          <w:kern w:val="28"/>
          <w:lang w:val="af-ZA"/>
        </w:rPr>
        <w:t xml:space="preserve"> </w:t>
      </w:r>
      <w:r w:rsidR="00317D42" w:rsidRPr="002571E6">
        <w:rPr>
          <w:rFonts w:ascii="GHEA Grapalat" w:hAnsi="GHEA Grapalat"/>
          <w:kern w:val="28"/>
        </w:rPr>
        <w:t>կետ</w:t>
      </w:r>
      <w:r w:rsidR="00D2792D" w:rsidRPr="002571E6">
        <w:rPr>
          <w:rFonts w:ascii="GHEA Grapalat" w:hAnsi="GHEA Grapalat"/>
          <w:kern w:val="28"/>
        </w:rPr>
        <w:t>ի</w:t>
      </w:r>
      <w:r w:rsidR="00D2792D" w:rsidRPr="002571E6">
        <w:rPr>
          <w:rFonts w:ascii="GHEA Grapalat" w:hAnsi="GHEA Grapalat"/>
          <w:kern w:val="28"/>
          <w:lang w:val="af-ZA"/>
        </w:rPr>
        <w:t xml:space="preserve"> 3-</w:t>
      </w:r>
      <w:r w:rsidR="00D2792D" w:rsidRPr="002571E6">
        <w:rPr>
          <w:rFonts w:ascii="GHEA Grapalat" w:hAnsi="GHEA Grapalat"/>
          <w:kern w:val="28"/>
        </w:rPr>
        <w:t>րդ</w:t>
      </w:r>
      <w:r w:rsidR="00D2792D" w:rsidRPr="002571E6">
        <w:rPr>
          <w:rFonts w:ascii="GHEA Grapalat" w:hAnsi="GHEA Grapalat"/>
          <w:kern w:val="28"/>
          <w:lang w:val="af-ZA"/>
        </w:rPr>
        <w:t xml:space="preserve"> </w:t>
      </w:r>
      <w:r w:rsidR="00D2792D" w:rsidRPr="002571E6">
        <w:rPr>
          <w:rFonts w:ascii="GHEA Grapalat" w:hAnsi="GHEA Grapalat"/>
          <w:kern w:val="28"/>
        </w:rPr>
        <w:t>պարբերությունը</w:t>
      </w:r>
      <w:r w:rsidR="00423753" w:rsidRPr="002571E6">
        <w:rPr>
          <w:rFonts w:ascii="GHEA Grapalat" w:hAnsi="GHEA Grapalat"/>
          <w:kern w:val="28"/>
          <w:lang w:val="af-ZA"/>
        </w:rPr>
        <w:t xml:space="preserve"> </w:t>
      </w:r>
      <w:r w:rsidR="00423753" w:rsidRPr="002571E6">
        <w:rPr>
          <w:rFonts w:ascii="GHEA Grapalat" w:hAnsi="GHEA Grapalat"/>
          <w:kern w:val="28"/>
        </w:rPr>
        <w:t>շարադրել</w:t>
      </w:r>
      <w:r w:rsidR="00423753" w:rsidRPr="002571E6">
        <w:rPr>
          <w:rFonts w:ascii="GHEA Grapalat" w:hAnsi="GHEA Grapalat"/>
          <w:kern w:val="28"/>
          <w:lang w:val="af-ZA"/>
        </w:rPr>
        <w:t xml:space="preserve"> </w:t>
      </w:r>
      <w:r w:rsidR="00423753" w:rsidRPr="002571E6">
        <w:rPr>
          <w:rFonts w:ascii="GHEA Grapalat" w:hAnsi="GHEA Grapalat"/>
          <w:kern w:val="28"/>
        </w:rPr>
        <w:t>հետևյալ</w:t>
      </w:r>
      <w:r w:rsidR="00423753" w:rsidRPr="002571E6">
        <w:rPr>
          <w:rFonts w:ascii="GHEA Grapalat" w:hAnsi="GHEA Grapalat"/>
          <w:kern w:val="28"/>
          <w:lang w:val="af-ZA"/>
        </w:rPr>
        <w:t xml:space="preserve"> </w:t>
      </w:r>
      <w:r w:rsidR="00423753" w:rsidRPr="002571E6">
        <w:rPr>
          <w:rFonts w:ascii="GHEA Grapalat" w:hAnsi="GHEA Grapalat"/>
          <w:kern w:val="28"/>
        </w:rPr>
        <w:t>խմբագրությամբ</w:t>
      </w:r>
      <w:r w:rsidR="00D32CEB" w:rsidRPr="002571E6">
        <w:rPr>
          <w:rFonts w:ascii="GHEA Grapalat" w:hAnsi="GHEA Grapalat"/>
          <w:kern w:val="28"/>
          <w:lang w:val="af-ZA"/>
        </w:rPr>
        <w:t>.</w:t>
      </w:r>
    </w:p>
    <w:p w:rsidR="00423753" w:rsidRPr="002571E6" w:rsidRDefault="00423753" w:rsidP="002571E6">
      <w:pPr>
        <w:spacing w:line="360" w:lineRule="auto"/>
        <w:jc w:val="both"/>
        <w:rPr>
          <w:rFonts w:ascii="GHEA Grapalat" w:hAnsi="GHEA Grapalat"/>
          <w:kern w:val="28"/>
          <w:lang w:val="af-ZA"/>
        </w:rPr>
      </w:pPr>
      <w:r w:rsidRPr="002571E6">
        <w:rPr>
          <w:rFonts w:ascii="GHEA Grapalat" w:hAnsi="GHEA Grapalat"/>
          <w:i/>
          <w:kern w:val="28"/>
          <w:lang w:val="af-ZA"/>
        </w:rPr>
        <w:t>«</w:t>
      </w:r>
      <w:r w:rsidRPr="002571E6">
        <w:rPr>
          <w:rFonts w:ascii="GHEA Grapalat" w:hAnsi="GHEA Grapalat"/>
          <w:kern w:val="28"/>
        </w:rPr>
        <w:t>սպառող</w:t>
      </w:r>
      <w:r w:rsidRPr="002571E6">
        <w:rPr>
          <w:rFonts w:ascii="GHEA Grapalat" w:hAnsi="GHEA Grapalat"/>
          <w:kern w:val="28"/>
          <w:lang w:val="af-ZA"/>
        </w:rPr>
        <w:t xml:space="preserve"> (</w:t>
      </w:r>
      <w:r w:rsidRPr="002571E6">
        <w:rPr>
          <w:rFonts w:ascii="GHEA Grapalat" w:hAnsi="GHEA Grapalat"/>
          <w:kern w:val="28"/>
        </w:rPr>
        <w:t>բաժանորդ</w:t>
      </w:r>
      <w:r w:rsidRPr="002571E6">
        <w:rPr>
          <w:rFonts w:ascii="GHEA Grapalat" w:hAnsi="GHEA Grapalat"/>
          <w:kern w:val="28"/>
          <w:lang w:val="af-ZA"/>
        </w:rPr>
        <w:t>)</w:t>
      </w:r>
      <w:r w:rsidR="00754A21" w:rsidRPr="002571E6">
        <w:rPr>
          <w:rFonts w:ascii="GHEA Grapalat" w:hAnsi="GHEA Grapalat"/>
          <w:kern w:val="28"/>
        </w:rPr>
        <w:t>՝</w:t>
      </w:r>
      <w:r w:rsidR="00754A21" w:rsidRPr="002571E6">
        <w:rPr>
          <w:rFonts w:ascii="GHEA Grapalat" w:hAnsi="GHEA Grapalat"/>
          <w:i/>
          <w:kern w:val="28"/>
          <w:lang w:val="af-ZA"/>
        </w:rPr>
        <w:t xml:space="preserve"> </w:t>
      </w:r>
      <w:r w:rsidR="00754A21" w:rsidRPr="002571E6">
        <w:rPr>
          <w:rFonts w:ascii="GHEA Grapalat" w:hAnsi="GHEA Grapalat"/>
          <w:kern w:val="28"/>
        </w:rPr>
        <w:t>էլեկտրական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="00754A21" w:rsidRPr="002571E6">
        <w:rPr>
          <w:rFonts w:ascii="GHEA Grapalat" w:hAnsi="GHEA Grapalat"/>
          <w:kern w:val="28"/>
        </w:rPr>
        <w:t>էներգիայի</w:t>
      </w:r>
      <w:r w:rsidR="00754A21" w:rsidRPr="002571E6">
        <w:rPr>
          <w:rFonts w:ascii="GHEA Grapalat" w:hAnsi="GHEA Grapalat"/>
          <w:kern w:val="28"/>
          <w:lang w:val="af-ZA"/>
        </w:rPr>
        <w:t xml:space="preserve"> (</w:t>
      </w:r>
      <w:r w:rsidR="00754A21" w:rsidRPr="002571E6">
        <w:rPr>
          <w:rFonts w:ascii="GHEA Grapalat" w:hAnsi="GHEA Grapalat"/>
          <w:kern w:val="28"/>
        </w:rPr>
        <w:t>հզորության</w:t>
      </w:r>
      <w:r w:rsidR="00754A21" w:rsidRPr="002571E6">
        <w:rPr>
          <w:rFonts w:ascii="GHEA Grapalat" w:hAnsi="GHEA Grapalat"/>
          <w:kern w:val="28"/>
          <w:lang w:val="af-ZA"/>
        </w:rPr>
        <w:t xml:space="preserve">) </w:t>
      </w:r>
      <w:r w:rsidR="00754A21" w:rsidRPr="002571E6">
        <w:rPr>
          <w:rFonts w:ascii="GHEA Grapalat" w:hAnsi="GHEA Grapalat"/>
          <w:kern w:val="28"/>
        </w:rPr>
        <w:t>սպառման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="00754A21" w:rsidRPr="002571E6">
        <w:rPr>
          <w:rFonts w:ascii="GHEA Grapalat" w:hAnsi="GHEA Grapalat"/>
          <w:kern w:val="28"/>
        </w:rPr>
        <w:t>պահանջարկ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="00754A21" w:rsidRPr="002571E6">
        <w:rPr>
          <w:rFonts w:ascii="GHEA Grapalat" w:hAnsi="GHEA Grapalat"/>
          <w:kern w:val="28"/>
        </w:rPr>
        <w:t>ունեցող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="00754A21" w:rsidRPr="002571E6">
        <w:rPr>
          <w:rFonts w:ascii="GHEA Grapalat" w:hAnsi="GHEA Grapalat"/>
          <w:kern w:val="28"/>
        </w:rPr>
        <w:t>անձ</w:t>
      </w:r>
      <w:r w:rsidR="00754A21" w:rsidRPr="002571E6">
        <w:rPr>
          <w:rFonts w:ascii="GHEA Grapalat" w:hAnsi="GHEA Grapalat"/>
          <w:kern w:val="28"/>
          <w:lang w:val="af-ZA"/>
        </w:rPr>
        <w:t xml:space="preserve">, </w:t>
      </w:r>
      <w:r w:rsidR="009564F9" w:rsidRPr="002571E6">
        <w:rPr>
          <w:rFonts w:ascii="GHEA Grapalat" w:hAnsi="GHEA Grapalat"/>
          <w:kern w:val="28"/>
        </w:rPr>
        <w:t>որ</w:t>
      </w:r>
      <w:r w:rsidR="009564F9" w:rsidRPr="002571E6">
        <w:rPr>
          <w:rFonts w:ascii="GHEA Grapalat" w:hAnsi="GHEA Grapalat"/>
          <w:kern w:val="28"/>
          <w:lang w:val="en-US"/>
        </w:rPr>
        <w:t>ը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="009564F9" w:rsidRPr="002571E6">
        <w:rPr>
          <w:rFonts w:ascii="GHEA Grapalat" w:hAnsi="GHEA Grapalat"/>
          <w:kern w:val="28"/>
          <w:lang w:val="en-US"/>
        </w:rPr>
        <w:t>Պ</w:t>
      </w:r>
      <w:r w:rsidR="00754A21" w:rsidRPr="002571E6">
        <w:rPr>
          <w:rFonts w:ascii="GHEA Grapalat" w:hAnsi="GHEA Grapalat"/>
          <w:kern w:val="28"/>
        </w:rPr>
        <w:t>այմանագիր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="00754A21" w:rsidRPr="002571E6">
        <w:rPr>
          <w:rFonts w:ascii="GHEA Grapalat" w:hAnsi="GHEA Grapalat"/>
          <w:kern w:val="28"/>
        </w:rPr>
        <w:t>է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="00754A21" w:rsidRPr="002571E6">
        <w:rPr>
          <w:rFonts w:ascii="GHEA Grapalat" w:hAnsi="GHEA Grapalat"/>
          <w:kern w:val="28"/>
        </w:rPr>
        <w:t>կնքել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="00754A21" w:rsidRPr="002571E6">
        <w:rPr>
          <w:rFonts w:ascii="GHEA Grapalat" w:hAnsi="GHEA Grapalat"/>
          <w:kern w:val="28"/>
        </w:rPr>
        <w:t>մատակարարման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="00754A21" w:rsidRPr="002571E6">
        <w:rPr>
          <w:rFonts w:ascii="GHEA Grapalat" w:hAnsi="GHEA Grapalat"/>
          <w:kern w:val="28"/>
        </w:rPr>
        <w:t>լիցենզիա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="00754A21" w:rsidRPr="002571E6">
        <w:rPr>
          <w:rFonts w:ascii="GHEA Grapalat" w:hAnsi="GHEA Grapalat"/>
          <w:kern w:val="28"/>
        </w:rPr>
        <w:t>ունեցող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="00754A21" w:rsidRPr="002571E6">
        <w:rPr>
          <w:rFonts w:ascii="GHEA Grapalat" w:hAnsi="GHEA Grapalat"/>
          <w:kern w:val="28"/>
        </w:rPr>
        <w:t>անձի</w:t>
      </w:r>
      <w:r w:rsidR="00754A21"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հետ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կամ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գտնվում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է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այդ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գործընթացում</w:t>
      </w:r>
      <w:r w:rsidRPr="002571E6">
        <w:rPr>
          <w:rFonts w:ascii="GHEA Grapalat" w:hAnsi="GHEA Grapalat"/>
          <w:kern w:val="28"/>
          <w:lang w:val="af-ZA"/>
        </w:rPr>
        <w:t>.».</w:t>
      </w:r>
    </w:p>
    <w:p w:rsidR="00D70524" w:rsidRPr="002571E6" w:rsidRDefault="00D70524" w:rsidP="002571E6">
      <w:pPr>
        <w:spacing w:line="360" w:lineRule="auto"/>
        <w:jc w:val="both"/>
        <w:rPr>
          <w:rFonts w:ascii="GHEA Grapalat" w:hAnsi="GHEA Grapalat"/>
          <w:kern w:val="28"/>
          <w:lang w:val="af-ZA"/>
        </w:rPr>
      </w:pPr>
      <w:r w:rsidRPr="002571E6">
        <w:rPr>
          <w:rFonts w:ascii="GHEA Grapalat" w:hAnsi="GHEA Grapalat"/>
          <w:kern w:val="28"/>
          <w:lang w:val="af-ZA"/>
        </w:rPr>
        <w:t>2) Կանոնները լրացնել հետևյալ բովանդակությամբ 4.4 կետով.</w:t>
      </w:r>
    </w:p>
    <w:p w:rsidR="00D70524" w:rsidRPr="002571E6" w:rsidRDefault="009564F9" w:rsidP="002571E6">
      <w:pPr>
        <w:spacing w:line="360" w:lineRule="auto"/>
        <w:ind w:left="567" w:hanging="567"/>
        <w:jc w:val="both"/>
        <w:rPr>
          <w:rFonts w:ascii="GHEA Grapalat" w:hAnsi="GHEA Grapalat"/>
          <w:kern w:val="28"/>
          <w:lang w:val="af-ZA"/>
        </w:rPr>
      </w:pPr>
      <w:r w:rsidRPr="002571E6">
        <w:rPr>
          <w:rFonts w:ascii="GHEA Grapalat" w:hAnsi="GHEA Grapalat"/>
          <w:kern w:val="28"/>
          <w:lang w:val="af-ZA"/>
        </w:rPr>
        <w:t>«4.4 Պայմանագիրն իր նախաձեռնությամբ</w:t>
      </w:r>
      <w:r w:rsidR="00D70524" w:rsidRPr="002571E6">
        <w:rPr>
          <w:rFonts w:ascii="GHEA Grapalat" w:hAnsi="GHEA Grapalat"/>
          <w:kern w:val="28"/>
          <w:lang w:val="af-ZA"/>
        </w:rPr>
        <w:t xml:space="preserve"> լուծելուց առաջ մատակարարը պարտավոր է նախապես տեղեկացնել սպառողին։».</w:t>
      </w:r>
    </w:p>
    <w:p w:rsidR="00005B9F" w:rsidRPr="002571E6" w:rsidRDefault="00D70524" w:rsidP="002571E6">
      <w:pPr>
        <w:spacing w:line="360" w:lineRule="auto"/>
        <w:jc w:val="both"/>
        <w:rPr>
          <w:rFonts w:ascii="GHEA Grapalat" w:hAnsi="GHEA Grapalat"/>
          <w:kern w:val="28"/>
          <w:lang w:val="af-ZA"/>
        </w:rPr>
      </w:pPr>
      <w:r w:rsidRPr="002571E6">
        <w:rPr>
          <w:rFonts w:ascii="GHEA Grapalat" w:hAnsi="GHEA Grapalat"/>
          <w:kern w:val="28"/>
          <w:lang w:val="af-ZA"/>
        </w:rPr>
        <w:t>3</w:t>
      </w:r>
      <w:r w:rsidR="00005B9F" w:rsidRPr="002571E6">
        <w:rPr>
          <w:rFonts w:ascii="GHEA Grapalat" w:hAnsi="GHEA Grapalat"/>
          <w:kern w:val="28"/>
          <w:lang w:val="af-ZA"/>
        </w:rPr>
        <w:t xml:space="preserve">) </w:t>
      </w:r>
      <w:r w:rsidR="00206C1F" w:rsidRPr="002571E6">
        <w:rPr>
          <w:rFonts w:ascii="GHEA Grapalat" w:hAnsi="GHEA Grapalat"/>
          <w:kern w:val="28"/>
        </w:rPr>
        <w:t>Կանոնները</w:t>
      </w:r>
      <w:r w:rsidR="00206C1F" w:rsidRPr="002571E6">
        <w:rPr>
          <w:rFonts w:ascii="GHEA Grapalat" w:hAnsi="GHEA Grapalat"/>
          <w:kern w:val="28"/>
          <w:lang w:val="af-ZA"/>
        </w:rPr>
        <w:t xml:space="preserve"> </w:t>
      </w:r>
      <w:r w:rsidR="00206C1F" w:rsidRPr="002571E6">
        <w:rPr>
          <w:rFonts w:ascii="GHEA Grapalat" w:hAnsi="GHEA Grapalat"/>
          <w:kern w:val="28"/>
        </w:rPr>
        <w:t>լրացնել</w:t>
      </w:r>
      <w:r w:rsidR="00005B9F" w:rsidRPr="002571E6">
        <w:rPr>
          <w:rFonts w:ascii="GHEA Grapalat" w:hAnsi="GHEA Grapalat"/>
          <w:kern w:val="28"/>
          <w:lang w:val="af-ZA"/>
        </w:rPr>
        <w:t xml:space="preserve"> </w:t>
      </w:r>
      <w:r w:rsidR="00E23360" w:rsidRPr="002571E6">
        <w:rPr>
          <w:rFonts w:ascii="GHEA Grapalat" w:hAnsi="GHEA Grapalat"/>
          <w:kern w:val="28"/>
        </w:rPr>
        <w:t>հետևյալ</w:t>
      </w:r>
      <w:r w:rsidR="00E23360" w:rsidRPr="002571E6">
        <w:rPr>
          <w:rFonts w:ascii="GHEA Grapalat" w:hAnsi="GHEA Grapalat"/>
          <w:kern w:val="28"/>
          <w:lang w:val="af-ZA"/>
        </w:rPr>
        <w:t xml:space="preserve"> </w:t>
      </w:r>
      <w:r w:rsidR="00206C1F" w:rsidRPr="002571E6">
        <w:rPr>
          <w:rFonts w:ascii="GHEA Grapalat" w:hAnsi="GHEA Grapalat"/>
          <w:kern w:val="28"/>
        </w:rPr>
        <w:t>բովանդակ</w:t>
      </w:r>
      <w:r w:rsidR="00E23360" w:rsidRPr="002571E6">
        <w:rPr>
          <w:rFonts w:ascii="GHEA Grapalat" w:hAnsi="GHEA Grapalat"/>
          <w:kern w:val="28"/>
        </w:rPr>
        <w:t>ությամբ</w:t>
      </w:r>
      <w:r w:rsidR="00206C1F" w:rsidRPr="002571E6">
        <w:rPr>
          <w:rFonts w:ascii="GHEA Grapalat" w:hAnsi="GHEA Grapalat"/>
          <w:kern w:val="28"/>
          <w:lang w:val="af-ZA"/>
        </w:rPr>
        <w:t xml:space="preserve"> 13.7.4 կետով</w:t>
      </w:r>
      <w:r w:rsidR="008D683E" w:rsidRPr="002571E6">
        <w:rPr>
          <w:rFonts w:ascii="GHEA Grapalat" w:hAnsi="GHEA Grapalat"/>
          <w:kern w:val="28"/>
          <w:lang w:val="af-ZA"/>
        </w:rPr>
        <w:t>.</w:t>
      </w:r>
    </w:p>
    <w:p w:rsidR="00E23360" w:rsidRPr="002571E6" w:rsidRDefault="00206C1F" w:rsidP="002571E6">
      <w:pPr>
        <w:spacing w:line="360" w:lineRule="auto"/>
        <w:jc w:val="both"/>
        <w:rPr>
          <w:rFonts w:ascii="GHEA Grapalat" w:hAnsi="GHEA Grapalat"/>
          <w:kern w:val="28"/>
          <w:lang w:val="af-ZA"/>
        </w:rPr>
      </w:pPr>
      <w:r w:rsidRPr="002571E6">
        <w:rPr>
          <w:rFonts w:ascii="GHEA Grapalat" w:hAnsi="GHEA Grapalat"/>
          <w:kern w:val="28"/>
          <w:lang w:val="af-ZA"/>
        </w:rPr>
        <w:t>«13.7.4</w:t>
      </w:r>
      <w:r w:rsidR="00FD2995" w:rsidRPr="002571E6">
        <w:rPr>
          <w:rFonts w:ascii="GHEA Grapalat" w:hAnsi="GHEA Grapalat"/>
          <w:kern w:val="28"/>
          <w:lang w:val="af-ZA"/>
        </w:rPr>
        <w:t>.</w:t>
      </w:r>
      <w:r w:rsidR="00E23360"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Էլեկտրամատակարարվող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տարածքի</w:t>
      </w:r>
      <w:r w:rsidRPr="002571E6">
        <w:rPr>
          <w:rFonts w:ascii="GHEA Grapalat" w:hAnsi="GHEA Grapalat"/>
          <w:kern w:val="28"/>
          <w:lang w:val="af-ZA"/>
        </w:rPr>
        <w:t xml:space="preserve"> (</w:t>
      </w:r>
      <w:r w:rsidRPr="002571E6">
        <w:rPr>
          <w:rFonts w:ascii="GHEA Grapalat" w:hAnsi="GHEA Grapalat"/>
          <w:kern w:val="28"/>
        </w:rPr>
        <w:t>շենք</w:t>
      </w:r>
      <w:r w:rsidRPr="002571E6">
        <w:rPr>
          <w:rFonts w:ascii="GHEA Grapalat" w:hAnsi="GHEA Grapalat"/>
          <w:kern w:val="28"/>
          <w:lang w:val="af-ZA"/>
        </w:rPr>
        <w:t xml:space="preserve">, </w:t>
      </w:r>
      <w:r w:rsidRPr="002571E6">
        <w:rPr>
          <w:rFonts w:ascii="GHEA Grapalat" w:hAnsi="GHEA Grapalat"/>
          <w:kern w:val="28"/>
        </w:rPr>
        <w:t>շինություն</w:t>
      </w:r>
      <w:r w:rsidRPr="002571E6">
        <w:rPr>
          <w:rFonts w:ascii="GHEA Grapalat" w:hAnsi="GHEA Grapalat"/>
          <w:kern w:val="28"/>
          <w:lang w:val="af-ZA"/>
        </w:rPr>
        <w:t xml:space="preserve">) </w:t>
      </w:r>
      <w:r w:rsidRPr="002571E6">
        <w:rPr>
          <w:rFonts w:ascii="GHEA Grapalat" w:hAnsi="GHEA Grapalat"/>
          <w:kern w:val="28"/>
        </w:rPr>
        <w:t>նկատմամբ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իրավունք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ունեցող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անձի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կողմից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սույն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կանոնների</w:t>
      </w:r>
      <w:r w:rsidRPr="002571E6">
        <w:rPr>
          <w:rFonts w:ascii="GHEA Grapalat" w:hAnsi="GHEA Grapalat"/>
          <w:kern w:val="28"/>
          <w:lang w:val="af-ZA"/>
        </w:rPr>
        <w:t xml:space="preserve"> 13.7.2 </w:t>
      </w:r>
      <w:r w:rsidRPr="002571E6">
        <w:rPr>
          <w:rFonts w:ascii="GHEA Grapalat" w:hAnsi="GHEA Grapalat"/>
          <w:kern w:val="28"/>
        </w:rPr>
        <w:t>կետով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="000D5D3B" w:rsidRPr="002571E6">
        <w:rPr>
          <w:rFonts w:ascii="GHEA Grapalat" w:hAnsi="GHEA Grapalat"/>
          <w:kern w:val="28"/>
          <w:lang w:val="hy-AM"/>
        </w:rPr>
        <w:t>սահման</w:t>
      </w:r>
      <w:r w:rsidRPr="002571E6">
        <w:rPr>
          <w:rFonts w:ascii="GHEA Grapalat" w:hAnsi="GHEA Grapalat"/>
          <w:kern w:val="28"/>
        </w:rPr>
        <w:t>ված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դիմումը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lastRenderedPageBreak/>
        <w:t>ներկայացնելու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դեպքում</w:t>
      </w:r>
      <w:r w:rsidRPr="002571E6">
        <w:rPr>
          <w:rFonts w:ascii="GHEA Grapalat" w:hAnsi="GHEA Grapalat"/>
          <w:kern w:val="28"/>
          <w:lang w:val="af-ZA"/>
        </w:rPr>
        <w:t xml:space="preserve">, </w:t>
      </w:r>
      <w:r w:rsidRPr="002571E6">
        <w:rPr>
          <w:rFonts w:ascii="GHEA Grapalat" w:hAnsi="GHEA Grapalat"/>
          <w:kern w:val="28"/>
        </w:rPr>
        <w:t>եթե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սպառողը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չունի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տարածքի</w:t>
      </w:r>
      <w:r w:rsidRPr="002571E6">
        <w:rPr>
          <w:rFonts w:ascii="GHEA Grapalat" w:hAnsi="GHEA Grapalat"/>
          <w:kern w:val="28"/>
          <w:lang w:val="af-ZA"/>
        </w:rPr>
        <w:t xml:space="preserve"> (</w:t>
      </w:r>
      <w:r w:rsidRPr="002571E6">
        <w:rPr>
          <w:rFonts w:ascii="GHEA Grapalat" w:hAnsi="GHEA Grapalat"/>
          <w:kern w:val="28"/>
        </w:rPr>
        <w:t>շենք</w:t>
      </w:r>
      <w:r w:rsidRPr="002571E6">
        <w:rPr>
          <w:rFonts w:ascii="GHEA Grapalat" w:hAnsi="GHEA Grapalat"/>
          <w:kern w:val="28"/>
          <w:lang w:val="af-ZA"/>
        </w:rPr>
        <w:t xml:space="preserve">, </w:t>
      </w:r>
      <w:r w:rsidRPr="002571E6">
        <w:rPr>
          <w:rFonts w:ascii="GHEA Grapalat" w:hAnsi="GHEA Grapalat"/>
          <w:kern w:val="28"/>
        </w:rPr>
        <w:t>շինություն</w:t>
      </w:r>
      <w:r w:rsidRPr="002571E6">
        <w:rPr>
          <w:rFonts w:ascii="GHEA Grapalat" w:hAnsi="GHEA Grapalat"/>
          <w:kern w:val="28"/>
          <w:lang w:val="af-ZA"/>
        </w:rPr>
        <w:t xml:space="preserve">) </w:t>
      </w:r>
      <w:r w:rsidRPr="002571E6">
        <w:rPr>
          <w:rFonts w:ascii="GHEA Grapalat" w:hAnsi="GHEA Grapalat"/>
          <w:kern w:val="28"/>
        </w:rPr>
        <w:t>նկատմամբ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իր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իրավունքները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կամ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իրավունքների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ձեռքբերումը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հավաստող</w:t>
      </w:r>
      <w:r w:rsidRPr="002571E6">
        <w:rPr>
          <w:rFonts w:ascii="GHEA Grapalat" w:hAnsi="GHEA Grapalat"/>
          <w:kern w:val="28"/>
          <w:lang w:val="af-ZA"/>
        </w:rPr>
        <w:t xml:space="preserve"> (</w:t>
      </w:r>
      <w:r w:rsidRPr="002571E6">
        <w:rPr>
          <w:rFonts w:ascii="GHEA Grapalat" w:hAnsi="GHEA Grapalat"/>
          <w:kern w:val="28"/>
        </w:rPr>
        <w:t>հաստատող</w:t>
      </w:r>
      <w:r w:rsidRPr="002571E6">
        <w:rPr>
          <w:rFonts w:ascii="GHEA Grapalat" w:hAnsi="GHEA Grapalat"/>
          <w:kern w:val="28"/>
          <w:lang w:val="af-ZA"/>
        </w:rPr>
        <w:t xml:space="preserve">) </w:t>
      </w:r>
      <w:r w:rsidRPr="002571E6">
        <w:rPr>
          <w:rFonts w:ascii="GHEA Grapalat" w:hAnsi="GHEA Grapalat"/>
          <w:kern w:val="28"/>
        </w:rPr>
        <w:t>փաստաթուղթ</w:t>
      </w:r>
      <w:r w:rsidRPr="002571E6">
        <w:rPr>
          <w:rFonts w:ascii="GHEA Grapalat" w:hAnsi="GHEA Grapalat"/>
          <w:kern w:val="28"/>
          <w:lang w:val="af-ZA"/>
        </w:rPr>
        <w:t xml:space="preserve">, </w:t>
      </w:r>
      <w:r w:rsidRPr="002571E6">
        <w:rPr>
          <w:rFonts w:ascii="GHEA Grapalat" w:hAnsi="GHEA Grapalat"/>
          <w:kern w:val="28"/>
        </w:rPr>
        <w:t>մատակարարը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էլեկտրական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էներգիայի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պայմանագրի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կնքման</w:t>
      </w:r>
      <w:r w:rsidRPr="002571E6">
        <w:rPr>
          <w:rFonts w:ascii="GHEA Grapalat" w:hAnsi="GHEA Grapalat"/>
          <w:kern w:val="28"/>
          <w:lang w:val="af-ZA"/>
        </w:rPr>
        <w:t xml:space="preserve"> </w:t>
      </w:r>
      <w:r w:rsidRPr="002571E6">
        <w:rPr>
          <w:rFonts w:ascii="GHEA Grapalat" w:hAnsi="GHEA Grapalat"/>
          <w:kern w:val="28"/>
        </w:rPr>
        <w:t>առաջարկը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ներկայացնում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է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սույն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կանոնների</w:t>
      </w:r>
      <w:r w:rsidR="00373FD9" w:rsidRPr="002571E6">
        <w:rPr>
          <w:rFonts w:ascii="GHEA Grapalat" w:hAnsi="GHEA Grapalat"/>
          <w:kern w:val="28"/>
          <w:lang w:val="af-ZA"/>
        </w:rPr>
        <w:t xml:space="preserve"> 32-</w:t>
      </w:r>
      <w:r w:rsidR="00373FD9" w:rsidRPr="002571E6">
        <w:rPr>
          <w:rFonts w:ascii="GHEA Grapalat" w:hAnsi="GHEA Grapalat"/>
          <w:kern w:val="28"/>
        </w:rPr>
        <w:t>րդ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կետի</w:t>
      </w:r>
      <w:r w:rsidR="00373FD9" w:rsidRPr="002571E6">
        <w:rPr>
          <w:rFonts w:ascii="GHEA Grapalat" w:hAnsi="GHEA Grapalat"/>
          <w:kern w:val="28"/>
          <w:lang w:val="af-ZA"/>
        </w:rPr>
        <w:t xml:space="preserve"> 2-</w:t>
      </w:r>
      <w:r w:rsidR="00373FD9" w:rsidRPr="002571E6">
        <w:rPr>
          <w:rFonts w:ascii="GHEA Grapalat" w:hAnsi="GHEA Grapalat"/>
          <w:kern w:val="28"/>
        </w:rPr>
        <w:t>րդ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ենթակետի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համապատասխան՝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Պայմանագրի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լուծումից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հետո՝</w:t>
      </w:r>
      <w:r w:rsidR="00373FD9" w:rsidRPr="002571E6">
        <w:rPr>
          <w:rFonts w:ascii="GHEA Grapalat" w:hAnsi="GHEA Grapalat"/>
          <w:kern w:val="28"/>
          <w:lang w:val="af-ZA"/>
        </w:rPr>
        <w:t xml:space="preserve"> 5 </w:t>
      </w:r>
      <w:r w:rsidR="00373FD9" w:rsidRPr="002571E6">
        <w:rPr>
          <w:rFonts w:ascii="GHEA Grapalat" w:hAnsi="GHEA Grapalat"/>
          <w:kern w:val="28"/>
        </w:rPr>
        <w:t>աշխատանքային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օրվա</w:t>
      </w:r>
      <w:r w:rsidR="00373FD9" w:rsidRPr="002571E6">
        <w:rPr>
          <w:rFonts w:ascii="GHEA Grapalat" w:hAnsi="GHEA Grapalat"/>
          <w:kern w:val="28"/>
          <w:lang w:val="af-ZA"/>
        </w:rPr>
        <w:t xml:space="preserve"> </w:t>
      </w:r>
      <w:r w:rsidR="00373FD9" w:rsidRPr="002571E6">
        <w:rPr>
          <w:rFonts w:ascii="GHEA Grapalat" w:hAnsi="GHEA Grapalat"/>
          <w:kern w:val="28"/>
        </w:rPr>
        <w:t>ընթացքում</w:t>
      </w:r>
      <w:r w:rsidR="00E23360" w:rsidRPr="002571E6">
        <w:rPr>
          <w:rFonts w:ascii="GHEA Grapalat" w:hAnsi="GHEA Grapalat"/>
          <w:kern w:val="28"/>
          <w:lang w:val="af-ZA"/>
        </w:rPr>
        <w:t>:».</w:t>
      </w:r>
    </w:p>
    <w:p w:rsidR="00005B9F" w:rsidRPr="002571E6" w:rsidRDefault="00D70524" w:rsidP="002571E6">
      <w:pPr>
        <w:spacing w:line="360" w:lineRule="auto"/>
        <w:rPr>
          <w:rFonts w:ascii="GHEA Grapalat" w:hAnsi="GHEA Grapalat" w:cs="Cambria Math"/>
          <w:kern w:val="28"/>
          <w:lang w:val="af-ZA"/>
        </w:rPr>
      </w:pPr>
      <w:r w:rsidRPr="002571E6">
        <w:rPr>
          <w:rFonts w:ascii="GHEA Grapalat" w:hAnsi="GHEA Grapalat"/>
          <w:kern w:val="28"/>
          <w:lang w:val="af-ZA"/>
        </w:rPr>
        <w:t>4</w:t>
      </w:r>
      <w:r w:rsidR="000541AC" w:rsidRPr="002571E6">
        <w:rPr>
          <w:rFonts w:ascii="GHEA Grapalat" w:hAnsi="GHEA Grapalat"/>
          <w:kern w:val="28"/>
          <w:lang w:val="af-ZA"/>
        </w:rPr>
        <w:t xml:space="preserve">) </w:t>
      </w:r>
      <w:r w:rsidR="00AE0249" w:rsidRPr="002571E6">
        <w:rPr>
          <w:rFonts w:ascii="GHEA Grapalat" w:hAnsi="GHEA Grapalat"/>
          <w:kern w:val="28"/>
          <w:lang w:val="af-ZA"/>
        </w:rPr>
        <w:t>Կանոնների 24-րդ կետը շարադրել հետևյալ խմբագրությամբ</w:t>
      </w:r>
      <w:r w:rsidR="00AE0249" w:rsidRPr="002571E6">
        <w:rPr>
          <w:rFonts w:ascii="Cambria Math" w:hAnsi="Cambria Math" w:cs="Cambria Math"/>
          <w:kern w:val="28"/>
          <w:lang w:val="af-ZA"/>
        </w:rPr>
        <w:t>․</w:t>
      </w:r>
    </w:p>
    <w:p w:rsidR="00576454" w:rsidRPr="002571E6" w:rsidRDefault="00AE0249" w:rsidP="002571E6">
      <w:pPr>
        <w:spacing w:line="360" w:lineRule="auto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«24. Մատակարարը պարտավոր է սպառողների էլեկտրամատակարարման պլանային ընդհատման 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>հասցեի</w:t>
      </w:r>
      <w:r w:rsidR="00423753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(վայրի)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>ընդհատման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>վերականգնման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>ժամկետների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>վերաբերյալ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>ընդհատման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օրվանից առնվազն 3 օր առաջ 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տեղեկատվություն հրապարակել 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>իր վեբ-կայք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>ի, իսկ առնվազն 1 օր առաջ՝</w:t>
      </w:r>
      <w:r w:rsidR="00BC4007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րապետական սփռման առնվազն մեկ հեռուստաընկերության միջոցով` 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>երկու անգամ,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աջինը` 18:00-20:00-ն, իսկ երկրորդը` 20:00-23: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>00-ն ընկած ժամանակահատվածներում</w:t>
      </w:r>
      <w:r w:rsidR="00576454" w:rsidRPr="002571E6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C16EA0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Սույն կետով չի սահմանափակվում պլանային ընդհատումների և վերականգնման ժամկետների մասին ծանուցման այլ եղանակով </w:t>
      </w:r>
      <w:r w:rsidR="00D2792D" w:rsidRPr="002571E6">
        <w:rPr>
          <w:rFonts w:ascii="GHEA Grapalat" w:hAnsi="GHEA Grapalat"/>
          <w:color w:val="000000"/>
          <w:shd w:val="clear" w:color="auto" w:fill="FFFFFF"/>
          <w:lang w:val="hy-AM"/>
        </w:rPr>
        <w:t>սպառողին</w:t>
      </w:r>
      <w:r w:rsidR="00C16EA0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լրացուցիչ իրազեկելու մատակարարի իրավունքը:</w:t>
      </w:r>
      <w:r w:rsidR="00576454" w:rsidRPr="002571E6">
        <w:rPr>
          <w:rFonts w:ascii="GHEA Grapalat" w:hAnsi="GHEA Grapalat"/>
          <w:color w:val="000000"/>
          <w:shd w:val="clear" w:color="auto" w:fill="FFFFFF"/>
          <w:lang w:val="hy-AM"/>
        </w:rPr>
        <w:t>».</w:t>
      </w:r>
    </w:p>
    <w:p w:rsidR="00F95318" w:rsidRPr="002571E6" w:rsidRDefault="00090D61" w:rsidP="002571E6">
      <w:pPr>
        <w:spacing w:line="360" w:lineRule="auto"/>
        <w:ind w:left="709" w:hanging="709"/>
        <w:contextualSpacing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2571E6">
        <w:rPr>
          <w:rFonts w:ascii="GHEA Grapalat" w:hAnsi="GHEA Grapalat"/>
          <w:color w:val="000000"/>
          <w:lang w:val="hy-AM"/>
        </w:rPr>
        <w:t>5</w:t>
      </w:r>
      <w:r w:rsidR="00F95318" w:rsidRPr="002571E6">
        <w:rPr>
          <w:rFonts w:ascii="GHEA Grapalat" w:hAnsi="GHEA Grapalat"/>
          <w:color w:val="000000"/>
          <w:lang w:val="hy-AM"/>
        </w:rPr>
        <w:t>)</w:t>
      </w:r>
      <w:r w:rsidR="00AE0249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նոնների 64-րդ կետ</w:t>
      </w:r>
      <w:r w:rsidR="00D2792D" w:rsidRPr="002571E6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AE0249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4-րդ ենթակետը շարադրել հետևյալ խմբագրությամբ</w:t>
      </w:r>
      <w:r w:rsidR="005A4052" w:rsidRPr="002571E6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</w:p>
    <w:p w:rsidR="00D2792D" w:rsidRPr="002571E6" w:rsidRDefault="00AE0249" w:rsidP="002571E6">
      <w:pPr>
        <w:spacing w:line="360" w:lineRule="auto"/>
        <w:ind w:firstLine="426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«4) </w:t>
      </w:r>
      <w:r w:rsidR="00576454" w:rsidRPr="002571E6">
        <w:rPr>
          <w:rFonts w:ascii="GHEA Grapalat" w:hAnsi="GHEA Grapalat"/>
          <w:color w:val="000000"/>
          <w:shd w:val="clear" w:color="auto" w:fill="FFFFFF"/>
          <w:lang w:val="hy-AM"/>
        </w:rPr>
        <w:t>մասնակցում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է 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Չափագիտական մարմնի </w:t>
      </w:r>
      <w:r w:rsidR="00915AA7" w:rsidRPr="002571E6">
        <w:rPr>
          <w:rFonts w:ascii="GHEA Grapalat" w:hAnsi="GHEA Grapalat"/>
          <w:color w:val="000000"/>
          <w:shd w:val="clear" w:color="auto" w:fill="FFFFFF"/>
          <w:lang w:val="hy-AM"/>
        </w:rPr>
        <w:t>կողմից իրականացվող առևտրային հաշվառքի սարքի չափագիտական փորձաքննությանը</w:t>
      </w:r>
      <w:r w:rsidR="001B1A6A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և դրա եզրակացության կազմմանը, որում ներառվում են տվյալներ հաշվառքի սարքի 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>ամբողջականության կամ վնասված լինելու, առևտրային հաշվառքի սարքի փաստացի ցուցմունքների, ինչպես նաև աշխատանքի ճշտության ստուգման արդյունքների մասին</w:t>
      </w:r>
      <w:r w:rsidR="001B1A6A" w:rsidRPr="002571E6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B1A6A" w:rsidRPr="002571E6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ռևտրային հաշվառքի սարքի խախտման դեպքում </w:t>
      </w:r>
      <w:r w:rsidR="001B1A6A" w:rsidRPr="002571E6">
        <w:rPr>
          <w:rFonts w:ascii="GHEA Grapalat" w:hAnsi="GHEA Grapalat"/>
          <w:color w:val="000000"/>
          <w:shd w:val="clear" w:color="auto" w:fill="FFFFFF"/>
          <w:lang w:val="hy-AM"/>
        </w:rPr>
        <w:t>մատակարարը սույն ենթակետին համապատասխան կազմված եզրակացությունը սույն կ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>անոնների 59</w:t>
      </w:r>
      <w:r w:rsidRPr="002571E6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>4 կետով սահմանված ժամկետում, վերահաշվարկին առնչվող տեղեկատվության հետ միասին</w:t>
      </w:r>
      <w:r w:rsidR="001C5D13" w:rsidRPr="002571E6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գրավոր ներկայացնում </w:t>
      </w:r>
      <w:r w:rsidR="001B1A6A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>սպառողին</w:t>
      </w:r>
      <w:r w:rsidR="00A12696" w:rsidRPr="002571E6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6C2BC8" w:rsidRPr="002571E6">
        <w:rPr>
          <w:rFonts w:ascii="GHEA Grapalat" w:hAnsi="GHEA Grapalat"/>
          <w:color w:val="000000"/>
          <w:shd w:val="clear" w:color="auto" w:fill="FFFFFF"/>
          <w:lang w:val="hy-AM"/>
        </w:rPr>
        <w:t>».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6C2BC8" w:rsidRPr="002571E6" w:rsidRDefault="00090D61" w:rsidP="002571E6">
      <w:pPr>
        <w:spacing w:line="360" w:lineRule="auto"/>
        <w:ind w:left="426" w:hanging="426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="00D2792D" w:rsidRPr="002571E6">
        <w:rPr>
          <w:rFonts w:ascii="GHEA Grapalat" w:hAnsi="GHEA Grapalat"/>
          <w:color w:val="000000"/>
          <w:shd w:val="clear" w:color="auto" w:fill="FFFFFF"/>
          <w:lang w:val="hy-AM"/>
        </w:rPr>
        <w:t>) Կանոնները</w:t>
      </w:r>
      <w:r w:rsidR="006C2BC8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լրացնել հետևյալ բովանդակությամբ </w:t>
      </w:r>
      <w:r w:rsidR="00D2792D" w:rsidRPr="002571E6">
        <w:rPr>
          <w:rFonts w:ascii="GHEA Grapalat" w:hAnsi="GHEA Grapalat"/>
          <w:color w:val="000000"/>
          <w:shd w:val="clear" w:color="auto" w:fill="FFFFFF"/>
          <w:lang w:val="hy-AM"/>
        </w:rPr>
        <w:t>64.1</w:t>
      </w:r>
      <w:r w:rsidR="006C2BC8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կետով.</w:t>
      </w:r>
    </w:p>
    <w:p w:rsidR="00AE0249" w:rsidRPr="002571E6" w:rsidRDefault="006C2BC8" w:rsidP="002571E6">
      <w:pPr>
        <w:spacing w:line="360" w:lineRule="auto"/>
        <w:ind w:firstLine="142"/>
        <w:contextualSpacing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D2792D" w:rsidRPr="002571E6">
        <w:rPr>
          <w:rFonts w:ascii="GHEA Grapalat" w:hAnsi="GHEA Grapalat"/>
          <w:color w:val="000000"/>
          <w:shd w:val="clear" w:color="auto" w:fill="FFFFFF"/>
          <w:lang w:val="hy-AM"/>
        </w:rPr>
        <w:t>64.1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2792D" w:rsidRPr="002571E6">
        <w:rPr>
          <w:rFonts w:ascii="GHEA Grapalat" w:hAnsi="GHEA Grapalat"/>
          <w:color w:val="000000"/>
          <w:shd w:val="clear" w:color="auto" w:fill="FFFFFF"/>
          <w:lang w:val="hy-AM"/>
        </w:rPr>
        <w:t>Կանոնների 64-րդ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կետի 4-րդ ենթակետում նշված փորձաքննություն</w:t>
      </w:r>
      <w:r w:rsidR="00A12696" w:rsidRPr="002571E6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չի իրականացվում</w:t>
      </w:r>
      <w:r w:rsidR="00A12696" w:rsidRPr="002571E6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E0249" w:rsidRPr="002571E6">
        <w:rPr>
          <w:rFonts w:ascii="GHEA Grapalat" w:hAnsi="GHEA Grapalat"/>
          <w:color w:val="000000"/>
          <w:shd w:val="clear" w:color="auto" w:fill="FFFFFF"/>
          <w:lang w:val="hy-AM"/>
        </w:rPr>
        <w:t>ե</w:t>
      </w:r>
      <w:r w:rsidR="00824BA3" w:rsidRPr="002571E6">
        <w:rPr>
          <w:rFonts w:ascii="GHEA Grapalat" w:hAnsi="GHEA Grapalat"/>
          <w:color w:val="000000"/>
          <w:shd w:val="clear" w:color="auto" w:fill="FFFFFF"/>
          <w:lang w:val="hy-AM"/>
        </w:rPr>
        <w:t>րբ</w:t>
      </w:r>
      <w:r w:rsidR="00AE0249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շվառքի սարքի ա</w:t>
      </w:r>
      <w:r w:rsidR="001B1A6A" w:rsidRPr="002571E6">
        <w:rPr>
          <w:rFonts w:ascii="GHEA Grapalat" w:hAnsi="GHEA Grapalat"/>
          <w:color w:val="000000"/>
          <w:shd w:val="clear" w:color="auto" w:fill="FFFFFF"/>
          <w:lang w:val="hy-AM"/>
        </w:rPr>
        <w:t>պահավաքակցումը պայմանավորված է Հ</w:t>
      </w:r>
      <w:r w:rsidR="00AE0249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անձնաժողովի հետ համաձայնեցված </w:t>
      </w:r>
      <w:r w:rsidR="00A12696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մատակարարի </w:t>
      </w:r>
      <w:r w:rsidR="00AE0249" w:rsidRPr="002571E6">
        <w:rPr>
          <w:rFonts w:ascii="GHEA Grapalat" w:hAnsi="GHEA Grapalat"/>
          <w:color w:val="000000"/>
          <w:shd w:val="clear" w:color="auto" w:fill="FFFFFF"/>
          <w:lang w:val="hy-AM"/>
        </w:rPr>
        <w:t>ներդրումային ծրագրերի շրջանակում իրականացվող հաշվառքի սարքերի փոխարինման աշխատանքներով</w:t>
      </w:r>
      <w:r w:rsidR="00D2792D" w:rsidRPr="002571E6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DE6003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2792D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</w:t>
      </w:r>
      <w:r w:rsidR="00D2792D" w:rsidRPr="002571E6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կետով սահմանված դեպքում ա</w:t>
      </w:r>
      <w:r w:rsidR="00E75624" w:rsidRPr="002571E6">
        <w:rPr>
          <w:rFonts w:ascii="GHEA Grapalat" w:hAnsi="GHEA Grapalat"/>
          <w:color w:val="000000"/>
          <w:shd w:val="clear" w:color="auto" w:fill="FFFFFF"/>
          <w:lang w:val="hy-AM"/>
        </w:rPr>
        <w:t>պահավաքակց</w:t>
      </w:r>
      <w:r w:rsidR="00AE0249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ված հաշվիչները պահպանվում են մատակարարի մոտ առնվազն </w:t>
      </w:r>
      <w:r w:rsidR="00312B91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3 ամիս՝ եթե սպառողը ներկա է եղել ապահավաքակցմանը և </w:t>
      </w:r>
      <w:r w:rsidR="00834E08" w:rsidRPr="002571E6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="00AE0249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ամիս</w:t>
      </w:r>
      <w:r w:rsidR="00834E08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՝ սպառողի կողմից ապահավաքակցմանը չներկայանալու դեպքում: Նշված </w:t>
      </w:r>
      <w:r w:rsidR="00AE0249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ժամանակահատվածում սպառողի դիմելու դեպքում </w:t>
      </w:r>
      <w:r w:rsidR="00834E08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առևտրային հաշվառքի սարքերը </w:t>
      </w:r>
      <w:r w:rsidR="00AE0249" w:rsidRPr="002571E6">
        <w:rPr>
          <w:rFonts w:ascii="GHEA Grapalat" w:hAnsi="GHEA Grapalat"/>
          <w:color w:val="000000"/>
          <w:shd w:val="clear" w:color="auto" w:fill="FFFFFF"/>
          <w:lang w:val="hy-AM"/>
        </w:rPr>
        <w:t>ենթակա են փորձաքննության</w:t>
      </w:r>
      <w:r w:rsidR="001C5D13" w:rsidRPr="002571E6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A12696" w:rsidRPr="002571E6">
        <w:rPr>
          <w:rFonts w:ascii="GHEA Grapalat" w:hAnsi="GHEA Grapalat"/>
          <w:color w:val="000000"/>
          <w:shd w:val="clear" w:color="auto" w:fill="FFFFFF"/>
          <w:lang w:val="hy-AM"/>
        </w:rPr>
        <w:t xml:space="preserve"> սույն կ</w:t>
      </w:r>
      <w:r w:rsidRPr="002571E6">
        <w:rPr>
          <w:rFonts w:ascii="GHEA Grapalat" w:hAnsi="GHEA Grapalat"/>
          <w:color w:val="000000"/>
          <w:shd w:val="clear" w:color="auto" w:fill="FFFFFF"/>
          <w:lang w:val="hy-AM"/>
        </w:rPr>
        <w:t>անոններով սահմանված կարգով</w:t>
      </w:r>
      <w:r w:rsidR="00AE0249" w:rsidRPr="002571E6">
        <w:rPr>
          <w:rFonts w:ascii="GHEA Grapalat" w:hAnsi="GHEA Grapalat"/>
          <w:color w:val="000000"/>
          <w:shd w:val="clear" w:color="auto" w:fill="FFFFFF"/>
          <w:lang w:val="hy-AM"/>
        </w:rPr>
        <w:t>։»</w:t>
      </w:r>
      <w:r w:rsidR="00576454" w:rsidRPr="002571E6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2C0CDB" w:rsidRPr="002571E6" w:rsidRDefault="00BB1F9E" w:rsidP="002571E6">
      <w:pPr>
        <w:pStyle w:val="EnvelopeReturn"/>
        <w:shd w:val="clear" w:color="auto" w:fill="FFFFFF"/>
        <w:spacing w:line="360" w:lineRule="auto"/>
        <w:ind w:right="-285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2571E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.</w:t>
      </w:r>
      <w:r w:rsidR="00577A90" w:rsidRPr="002571E6">
        <w:rPr>
          <w:rFonts w:ascii="GHEA Grapalat" w:hAnsi="GHEA Grapalat"/>
          <w:sz w:val="24"/>
          <w:szCs w:val="24"/>
          <w:lang w:val="af-ZA"/>
        </w:rPr>
        <w:t xml:space="preserve"> </w:t>
      </w:r>
      <w:r w:rsidR="002C0CDB" w:rsidRPr="002571E6">
        <w:rPr>
          <w:rFonts w:ascii="GHEA Grapalat" w:hAnsi="GHEA Grapalat"/>
          <w:sz w:val="24"/>
          <w:szCs w:val="24"/>
          <w:lang w:val="af-ZA"/>
        </w:rPr>
        <w:t>Սույն որոշումն ուժի մեջ է մտնում 20</w:t>
      </w:r>
      <w:r w:rsidR="005A4052" w:rsidRPr="002571E6">
        <w:rPr>
          <w:rFonts w:ascii="GHEA Grapalat" w:hAnsi="GHEA Grapalat"/>
          <w:sz w:val="24"/>
          <w:szCs w:val="24"/>
          <w:lang w:val="af-ZA"/>
        </w:rPr>
        <w:t>19</w:t>
      </w:r>
      <w:r w:rsidR="002C0CDB" w:rsidRPr="002571E6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E648D9" w:rsidRPr="002571E6">
        <w:rPr>
          <w:rFonts w:ascii="GHEA Grapalat" w:hAnsi="GHEA Grapalat"/>
          <w:sz w:val="24"/>
          <w:szCs w:val="24"/>
          <w:lang w:val="hy-AM"/>
        </w:rPr>
        <w:t>օգոստոս</w:t>
      </w:r>
      <w:r w:rsidR="000541AC" w:rsidRPr="002571E6">
        <w:rPr>
          <w:rFonts w:ascii="GHEA Grapalat" w:hAnsi="GHEA Grapalat"/>
          <w:sz w:val="24"/>
          <w:szCs w:val="24"/>
          <w:lang w:val="hy-AM"/>
        </w:rPr>
        <w:t>ի</w:t>
      </w:r>
      <w:r w:rsidR="00A2494E" w:rsidRPr="002571E6">
        <w:rPr>
          <w:rFonts w:ascii="GHEA Grapalat" w:hAnsi="GHEA Grapalat"/>
          <w:sz w:val="24"/>
          <w:szCs w:val="24"/>
          <w:lang w:val="af-ZA"/>
        </w:rPr>
        <w:t xml:space="preserve"> 1-ից:</w:t>
      </w:r>
      <w:r w:rsidR="002C0CDB" w:rsidRPr="002571E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017CE7" w:rsidRPr="002571E6" w:rsidRDefault="00017CE7" w:rsidP="002571E6">
      <w:pPr>
        <w:pStyle w:val="EnvelopeReturn"/>
        <w:shd w:val="clear" w:color="auto" w:fill="FFFFFF"/>
        <w:spacing w:line="360" w:lineRule="auto"/>
        <w:ind w:right="-285"/>
        <w:jc w:val="both"/>
        <w:rPr>
          <w:rFonts w:ascii="GHEA Grapalat" w:hAnsi="GHEA Grapalat"/>
          <w:lang w:val="af-ZA"/>
        </w:rPr>
      </w:pPr>
    </w:p>
    <w:p w:rsidR="002C0CDB" w:rsidRPr="002571E6" w:rsidRDefault="002C0CDB" w:rsidP="00B976F9">
      <w:pPr>
        <w:pStyle w:val="Storagrutun"/>
        <w:ind w:right="-569"/>
        <w:rPr>
          <w:rFonts w:ascii="GHEA Grapalat" w:hAnsi="GHEA Grapalat"/>
        </w:rPr>
      </w:pPr>
      <w:r w:rsidRPr="002571E6">
        <w:rPr>
          <w:rFonts w:ascii="GHEA Grapalat" w:hAnsi="GHEA Grapalat" w:cs="Sylfaen"/>
        </w:rPr>
        <w:t>ՀԱՅԱՍՏԱՆԻ</w:t>
      </w:r>
      <w:r w:rsidRPr="002571E6">
        <w:rPr>
          <w:rFonts w:ascii="GHEA Grapalat" w:hAnsi="GHEA Grapalat" w:cs="ArTarumianTimes"/>
        </w:rPr>
        <w:t xml:space="preserve"> </w:t>
      </w:r>
      <w:r w:rsidRPr="002571E6">
        <w:rPr>
          <w:rFonts w:ascii="GHEA Grapalat" w:hAnsi="GHEA Grapalat" w:cs="Sylfaen"/>
        </w:rPr>
        <w:t>ՀԱՆՐԱՊԵՏՈՒԹՅԱՆ</w:t>
      </w:r>
      <w:r w:rsidRPr="002571E6">
        <w:rPr>
          <w:rFonts w:ascii="GHEA Grapalat" w:hAnsi="GHEA Grapalat" w:cs="ArTarumianTimes"/>
        </w:rPr>
        <w:t xml:space="preserve"> </w:t>
      </w:r>
      <w:r w:rsidRPr="002571E6">
        <w:rPr>
          <w:rFonts w:ascii="GHEA Grapalat" w:hAnsi="GHEA Grapalat" w:cs="Sylfaen"/>
        </w:rPr>
        <w:t>ՀԱՆՐԱՅԻՆ</w:t>
      </w:r>
    </w:p>
    <w:p w:rsidR="002C0CDB" w:rsidRPr="002571E6" w:rsidRDefault="00A012CC" w:rsidP="00B976F9">
      <w:pPr>
        <w:pStyle w:val="Storagrutun1"/>
        <w:tabs>
          <w:tab w:val="clear" w:pos="992"/>
          <w:tab w:val="left" w:pos="-5387"/>
        </w:tabs>
        <w:ind w:right="-569"/>
        <w:rPr>
          <w:rFonts w:ascii="GHEA Grapalat" w:hAnsi="GHEA Grapalat"/>
          <w:b/>
          <w:spacing w:val="-4"/>
          <w:lang w:val="af-ZA"/>
        </w:rPr>
      </w:pPr>
      <w:r w:rsidRPr="002571E6">
        <w:rPr>
          <w:rFonts w:ascii="GHEA Grapalat" w:hAnsi="GHEA Grapalat"/>
          <w:b/>
          <w:spacing w:val="-4"/>
          <w:lang w:val="hy-AM"/>
        </w:rPr>
        <w:t xml:space="preserve">       </w:t>
      </w:r>
      <w:r w:rsidR="00F9518E" w:rsidRPr="002571E6">
        <w:rPr>
          <w:rFonts w:ascii="GHEA Grapalat" w:hAnsi="GHEA Grapalat"/>
          <w:b/>
          <w:spacing w:val="-4"/>
          <w:lang w:val="hy-AM"/>
        </w:rPr>
        <w:t>ԾԱՌԱՅՈՒԹՅՈՒՆՆԵՐԸ</w:t>
      </w:r>
      <w:r w:rsidR="00F9518E" w:rsidRPr="002571E6">
        <w:rPr>
          <w:rFonts w:ascii="GHEA Grapalat" w:hAnsi="GHEA Grapalat"/>
          <w:b/>
          <w:spacing w:val="-4"/>
          <w:lang w:val="af-ZA"/>
        </w:rPr>
        <w:t xml:space="preserve"> ԿԱՐԳԱՎՈՐՈՂ</w:t>
      </w:r>
    </w:p>
    <w:p w:rsidR="002C0CDB" w:rsidRPr="002571E6" w:rsidRDefault="00577F3D" w:rsidP="00B976F9">
      <w:pPr>
        <w:pStyle w:val="Storagrutun1"/>
        <w:tabs>
          <w:tab w:val="clear" w:pos="992"/>
          <w:tab w:val="clear" w:pos="7655"/>
          <w:tab w:val="left" w:pos="-5387"/>
        </w:tabs>
        <w:ind w:right="-569"/>
        <w:rPr>
          <w:rFonts w:ascii="GHEA Grapalat" w:hAnsi="GHEA Grapalat"/>
          <w:lang w:val="af-ZA"/>
        </w:rPr>
      </w:pPr>
      <w:r w:rsidRPr="002571E6">
        <w:rPr>
          <w:rFonts w:ascii="GHEA Grapalat" w:hAnsi="GHEA Grapalat"/>
          <w:b/>
          <w:spacing w:val="-4"/>
          <w:lang w:val="af-ZA"/>
        </w:rPr>
        <w:t xml:space="preserve">   </w:t>
      </w:r>
      <w:r w:rsidR="0046184C" w:rsidRPr="002571E6">
        <w:rPr>
          <w:rFonts w:ascii="GHEA Grapalat" w:hAnsi="GHEA Grapalat"/>
          <w:b/>
          <w:spacing w:val="-4"/>
          <w:lang w:val="hy-AM"/>
        </w:rPr>
        <w:t xml:space="preserve">         </w:t>
      </w:r>
      <w:r w:rsidRPr="002571E6">
        <w:rPr>
          <w:rFonts w:ascii="GHEA Grapalat" w:hAnsi="GHEA Grapalat"/>
          <w:b/>
          <w:spacing w:val="-4"/>
          <w:lang w:val="af-ZA"/>
        </w:rPr>
        <w:t xml:space="preserve">   </w:t>
      </w:r>
      <w:r w:rsidR="002C0CDB" w:rsidRPr="002571E6">
        <w:rPr>
          <w:rFonts w:ascii="GHEA Grapalat" w:hAnsi="GHEA Grapalat"/>
          <w:b/>
          <w:spacing w:val="-4"/>
          <w:lang w:val="hy-AM"/>
        </w:rPr>
        <w:t>ՀԱՆՁՆԱԺՈՂՈՎԻ</w:t>
      </w:r>
      <w:r w:rsidR="002C0CDB" w:rsidRPr="002571E6">
        <w:rPr>
          <w:rFonts w:ascii="GHEA Grapalat" w:hAnsi="GHEA Grapalat"/>
          <w:b/>
          <w:spacing w:val="-4"/>
          <w:lang w:val="af-ZA"/>
        </w:rPr>
        <w:t xml:space="preserve"> </w:t>
      </w:r>
      <w:r w:rsidR="002C0CDB" w:rsidRPr="002571E6">
        <w:rPr>
          <w:rFonts w:ascii="GHEA Grapalat" w:hAnsi="GHEA Grapalat"/>
          <w:b/>
          <w:spacing w:val="-4"/>
          <w:lang w:val="hy-AM"/>
        </w:rPr>
        <w:t>ՆԱԽԱԳԱՀ</w:t>
      </w:r>
      <w:r w:rsidR="00D1433B" w:rsidRPr="002571E6">
        <w:rPr>
          <w:rFonts w:ascii="GHEA Grapalat" w:hAnsi="GHEA Grapalat"/>
          <w:b/>
          <w:spacing w:val="-4"/>
          <w:lang w:val="hy-AM"/>
        </w:rPr>
        <w:t>՝</w:t>
      </w:r>
      <w:r w:rsidR="00A012CC" w:rsidRPr="002571E6">
        <w:rPr>
          <w:rFonts w:ascii="GHEA Grapalat" w:hAnsi="GHEA Grapalat"/>
          <w:b/>
          <w:spacing w:val="-4"/>
          <w:lang w:val="hy-AM"/>
        </w:rPr>
        <w:t xml:space="preserve">     </w:t>
      </w:r>
      <w:r w:rsidRPr="002571E6">
        <w:rPr>
          <w:rFonts w:ascii="GHEA Grapalat" w:hAnsi="GHEA Grapalat"/>
          <w:b/>
          <w:spacing w:val="-4"/>
          <w:lang w:val="af-ZA"/>
        </w:rPr>
        <w:t xml:space="preserve">    </w:t>
      </w:r>
      <w:r w:rsidR="00A012CC" w:rsidRPr="002571E6">
        <w:rPr>
          <w:rFonts w:ascii="GHEA Grapalat" w:hAnsi="GHEA Grapalat"/>
          <w:b/>
          <w:spacing w:val="-4"/>
          <w:lang w:val="hy-AM"/>
        </w:rPr>
        <w:t xml:space="preserve">          </w:t>
      </w:r>
      <w:r w:rsidR="00250408" w:rsidRPr="002571E6">
        <w:rPr>
          <w:rFonts w:ascii="GHEA Grapalat" w:hAnsi="GHEA Grapalat"/>
          <w:b/>
          <w:spacing w:val="-4"/>
          <w:lang w:val="hy-AM"/>
        </w:rPr>
        <w:t xml:space="preserve">           </w:t>
      </w:r>
      <w:r w:rsidR="00816E40" w:rsidRPr="002571E6">
        <w:rPr>
          <w:rFonts w:ascii="GHEA Grapalat" w:hAnsi="GHEA Grapalat"/>
          <w:b/>
          <w:spacing w:val="-4"/>
          <w:lang w:val="af-ZA"/>
        </w:rPr>
        <w:t xml:space="preserve">        </w:t>
      </w:r>
      <w:r w:rsidR="008B17F2" w:rsidRPr="002571E6">
        <w:rPr>
          <w:rFonts w:ascii="GHEA Grapalat" w:hAnsi="GHEA Grapalat"/>
          <w:b/>
          <w:spacing w:val="-4"/>
          <w:lang w:val="af-ZA"/>
        </w:rPr>
        <w:t xml:space="preserve">     </w:t>
      </w:r>
      <w:r w:rsidR="00816E40" w:rsidRPr="002571E6">
        <w:rPr>
          <w:rFonts w:ascii="GHEA Grapalat" w:hAnsi="GHEA Grapalat"/>
          <w:b/>
          <w:spacing w:val="-4"/>
          <w:lang w:val="af-ZA"/>
        </w:rPr>
        <w:t xml:space="preserve">         </w:t>
      </w:r>
      <w:r w:rsidR="00A012CC" w:rsidRPr="002571E6">
        <w:rPr>
          <w:rFonts w:ascii="GHEA Grapalat" w:hAnsi="GHEA Grapalat"/>
          <w:b/>
          <w:spacing w:val="-4"/>
          <w:lang w:val="hy-AM"/>
        </w:rPr>
        <w:t xml:space="preserve"> </w:t>
      </w:r>
      <w:r w:rsidR="00005B9F" w:rsidRPr="002571E6">
        <w:rPr>
          <w:rFonts w:ascii="GHEA Grapalat" w:hAnsi="GHEA Grapalat"/>
          <w:b/>
          <w:spacing w:val="-4"/>
          <w:lang w:val="hy-AM"/>
        </w:rPr>
        <w:t>Գ</w:t>
      </w:r>
      <w:r w:rsidR="00005B9F" w:rsidRPr="002571E6">
        <w:rPr>
          <w:rFonts w:ascii="GHEA Grapalat" w:hAnsi="GHEA Grapalat"/>
          <w:b/>
          <w:spacing w:val="-4"/>
          <w:lang w:val="af-ZA"/>
        </w:rPr>
        <w:t xml:space="preserve">. </w:t>
      </w:r>
      <w:r w:rsidR="00005B9F" w:rsidRPr="002571E6">
        <w:rPr>
          <w:rFonts w:ascii="GHEA Grapalat" w:hAnsi="GHEA Grapalat"/>
          <w:b/>
          <w:spacing w:val="-4"/>
          <w:lang w:val="hy-AM"/>
        </w:rPr>
        <w:t>ԲԱՂՐԱՄՅԱՆ</w:t>
      </w:r>
    </w:p>
    <w:p w:rsidR="000B5F73" w:rsidRPr="002571E6" w:rsidRDefault="00FF6C12" w:rsidP="00B976F9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  <w:r w:rsidRPr="002571E6">
        <w:rPr>
          <w:rFonts w:ascii="GHEA Grapalat" w:hAnsi="GHEA Grapalat"/>
          <w:bCs/>
          <w:iCs/>
          <w:sz w:val="18"/>
          <w:lang w:val="hy-AM"/>
        </w:rPr>
        <w:t xml:space="preserve">        </w:t>
      </w:r>
      <w:r w:rsidR="002C0CDB" w:rsidRPr="002571E6">
        <w:rPr>
          <w:rFonts w:ascii="GHEA Grapalat" w:hAnsi="GHEA Grapalat"/>
          <w:bCs/>
          <w:iCs/>
          <w:sz w:val="18"/>
          <w:lang w:val="af-ZA"/>
        </w:rPr>
        <w:t xml:space="preserve">  </w:t>
      </w:r>
    </w:p>
    <w:p w:rsidR="00A5214A" w:rsidRPr="002571E6" w:rsidRDefault="000B5F73" w:rsidP="00B976F9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  <w:r w:rsidRPr="002571E6">
        <w:rPr>
          <w:rFonts w:ascii="GHEA Grapalat" w:hAnsi="GHEA Grapalat"/>
          <w:bCs/>
          <w:iCs/>
          <w:sz w:val="18"/>
          <w:lang w:val="af-ZA"/>
        </w:rPr>
        <w:t xml:space="preserve"> </w:t>
      </w:r>
    </w:p>
    <w:p w:rsidR="00017CE7" w:rsidRPr="002571E6" w:rsidRDefault="00017CE7" w:rsidP="00B976F9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</w:p>
    <w:p w:rsidR="00A01305" w:rsidRPr="002571E6" w:rsidRDefault="000B5F73" w:rsidP="00A01305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  <w:r w:rsidRPr="002571E6">
        <w:rPr>
          <w:rFonts w:ascii="GHEA Grapalat" w:hAnsi="GHEA Grapalat"/>
          <w:bCs/>
          <w:iCs/>
          <w:sz w:val="18"/>
          <w:lang w:val="af-ZA"/>
        </w:rPr>
        <w:t xml:space="preserve">    </w:t>
      </w:r>
      <w:r w:rsidR="002C0CDB" w:rsidRPr="002571E6">
        <w:rPr>
          <w:rFonts w:ascii="GHEA Grapalat" w:hAnsi="GHEA Grapalat"/>
          <w:bCs/>
          <w:iCs/>
          <w:sz w:val="18"/>
          <w:lang w:val="af-ZA"/>
        </w:rPr>
        <w:t xml:space="preserve">  ք.</w:t>
      </w:r>
      <w:r w:rsidR="00FF6C12" w:rsidRPr="002571E6">
        <w:rPr>
          <w:rFonts w:ascii="GHEA Grapalat" w:hAnsi="GHEA Grapalat"/>
          <w:bCs/>
          <w:iCs/>
          <w:sz w:val="18"/>
          <w:lang w:val="hy-AM"/>
        </w:rPr>
        <w:t xml:space="preserve"> </w:t>
      </w:r>
      <w:r w:rsidR="002C0CDB" w:rsidRPr="002571E6">
        <w:rPr>
          <w:rFonts w:ascii="GHEA Grapalat" w:hAnsi="GHEA Grapalat"/>
          <w:bCs/>
          <w:iCs/>
          <w:sz w:val="18"/>
          <w:lang w:val="af-ZA"/>
        </w:rPr>
        <w:t>Երևան</w:t>
      </w:r>
    </w:p>
    <w:p w:rsidR="009D7C38" w:rsidRPr="002571E6" w:rsidRDefault="00784AB4" w:rsidP="002571E6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  <w:r w:rsidRPr="002571E6">
        <w:rPr>
          <w:rFonts w:ascii="GHEA Grapalat" w:hAnsi="GHEA Grapalat"/>
          <w:bCs/>
          <w:iCs/>
          <w:sz w:val="18"/>
          <w:lang w:val="hy-AM"/>
        </w:rPr>
        <w:t>19</w:t>
      </w:r>
      <w:r w:rsidR="0078067A" w:rsidRPr="002571E6">
        <w:rPr>
          <w:rFonts w:ascii="GHEA Grapalat" w:hAnsi="GHEA Grapalat"/>
          <w:bCs/>
          <w:iCs/>
          <w:sz w:val="18"/>
          <w:lang w:val="af-ZA"/>
        </w:rPr>
        <w:t xml:space="preserve"> </w:t>
      </w:r>
      <w:r w:rsidR="00005B9F" w:rsidRPr="002571E6">
        <w:rPr>
          <w:rFonts w:ascii="GHEA Grapalat" w:hAnsi="GHEA Grapalat"/>
          <w:bCs/>
          <w:iCs/>
          <w:sz w:val="18"/>
        </w:rPr>
        <w:t>հուն</w:t>
      </w:r>
      <w:proofErr w:type="spellStart"/>
      <w:r w:rsidR="00DD1189" w:rsidRPr="002571E6">
        <w:rPr>
          <w:rFonts w:ascii="GHEA Grapalat" w:hAnsi="GHEA Grapalat"/>
          <w:bCs/>
          <w:iCs/>
          <w:sz w:val="18"/>
          <w:lang w:val="en-US"/>
        </w:rPr>
        <w:t>իս</w:t>
      </w:r>
      <w:proofErr w:type="spellEnd"/>
      <w:r w:rsidR="000E56F9" w:rsidRPr="002571E6">
        <w:rPr>
          <w:rFonts w:ascii="GHEA Grapalat" w:hAnsi="GHEA Grapalat"/>
          <w:bCs/>
          <w:iCs/>
          <w:sz w:val="18"/>
          <w:lang w:val="hy-AM"/>
        </w:rPr>
        <w:t>ի</w:t>
      </w:r>
      <w:r w:rsidR="00A2494E" w:rsidRPr="002571E6">
        <w:rPr>
          <w:rFonts w:ascii="GHEA Grapalat" w:hAnsi="GHEA Grapalat"/>
          <w:bCs/>
          <w:iCs/>
          <w:sz w:val="18"/>
          <w:lang w:val="af-ZA"/>
        </w:rPr>
        <w:t xml:space="preserve"> 201</w:t>
      </w:r>
      <w:r w:rsidR="005F5BDD" w:rsidRPr="002571E6">
        <w:rPr>
          <w:rFonts w:ascii="GHEA Grapalat" w:hAnsi="GHEA Grapalat"/>
          <w:bCs/>
          <w:iCs/>
          <w:sz w:val="18"/>
          <w:lang w:val="hy-AM"/>
        </w:rPr>
        <w:t>9</w:t>
      </w:r>
      <w:r w:rsidR="002C0CDB" w:rsidRPr="002571E6">
        <w:rPr>
          <w:rFonts w:ascii="GHEA Grapalat" w:hAnsi="GHEA Grapalat"/>
          <w:bCs/>
          <w:iCs/>
          <w:sz w:val="18"/>
          <w:lang w:val="af-ZA"/>
        </w:rPr>
        <w:t>թ.</w:t>
      </w:r>
    </w:p>
    <w:sectPr w:rsidR="009D7C38" w:rsidRPr="002571E6" w:rsidSect="002571E6">
      <w:footerReference w:type="default" r:id="rId10"/>
      <w:pgSz w:w="11906" w:h="16838"/>
      <w:pgMar w:top="709" w:right="849" w:bottom="1135" w:left="1276" w:header="72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67" w:rsidRDefault="003D6867" w:rsidP="005B0CBC">
      <w:r>
        <w:separator/>
      </w:r>
    </w:p>
  </w:endnote>
  <w:endnote w:type="continuationSeparator" w:id="0">
    <w:p w:rsidR="003D6867" w:rsidRDefault="003D6867" w:rsidP="005B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E7" w:rsidRPr="00CC09A3" w:rsidRDefault="003954E7">
    <w:pPr>
      <w:pStyle w:val="Footer"/>
      <w:jc w:val="center"/>
      <w:rPr>
        <w:rFonts w:ascii="Cambria" w:hAnsi="Cambria"/>
        <w:color w:val="4F81BD"/>
      </w:rPr>
    </w:pPr>
    <w:r w:rsidRPr="00CC09A3">
      <w:fldChar w:fldCharType="begin"/>
    </w:r>
    <w:r w:rsidRPr="00CC09A3">
      <w:instrText xml:space="preserve"> PAGE   \* MERGEFORMAT </w:instrText>
    </w:r>
    <w:r w:rsidRPr="00CC09A3">
      <w:fldChar w:fldCharType="separate"/>
    </w:r>
    <w:r w:rsidR="002571E6" w:rsidRPr="002571E6">
      <w:rPr>
        <w:rFonts w:ascii="Cambria" w:hAnsi="Cambria"/>
        <w:noProof/>
        <w:color w:val="4F81BD"/>
      </w:rPr>
      <w:t>1</w:t>
    </w:r>
    <w:r w:rsidRPr="00CC09A3">
      <w:fldChar w:fldCharType="end"/>
    </w:r>
  </w:p>
  <w:p w:rsidR="006E635B" w:rsidRDefault="006E6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67" w:rsidRDefault="003D6867" w:rsidP="005B0CBC">
      <w:r>
        <w:separator/>
      </w:r>
    </w:p>
  </w:footnote>
  <w:footnote w:type="continuationSeparator" w:id="0">
    <w:p w:rsidR="003D6867" w:rsidRDefault="003D6867" w:rsidP="005B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E5"/>
    <w:multiLevelType w:val="hybridMultilevel"/>
    <w:tmpl w:val="6D26BE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42847"/>
    <w:multiLevelType w:val="hybridMultilevel"/>
    <w:tmpl w:val="E7C88E2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7507E4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C762E3"/>
    <w:multiLevelType w:val="hybridMultilevel"/>
    <w:tmpl w:val="2BB06742"/>
    <w:lvl w:ilvl="0" w:tplc="ED56C2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FE0CB5"/>
    <w:multiLevelType w:val="hybridMultilevel"/>
    <w:tmpl w:val="5EC28C00"/>
    <w:lvl w:ilvl="0" w:tplc="B68C9BAA">
      <w:start w:val="1"/>
      <w:numFmt w:val="decimal"/>
      <w:lvlText w:val="%1."/>
      <w:lvlJc w:val="left"/>
      <w:pPr>
        <w:ind w:left="117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543" w:hanging="360"/>
      </w:pPr>
    </w:lvl>
    <w:lvl w:ilvl="2" w:tplc="0409001B" w:tentative="1">
      <w:start w:val="1"/>
      <w:numFmt w:val="lowerRoman"/>
      <w:lvlText w:val="%3."/>
      <w:lvlJc w:val="right"/>
      <w:pPr>
        <w:ind w:left="7263" w:hanging="180"/>
      </w:pPr>
    </w:lvl>
    <w:lvl w:ilvl="3" w:tplc="0409000F" w:tentative="1">
      <w:start w:val="1"/>
      <w:numFmt w:val="decimal"/>
      <w:lvlText w:val="%4."/>
      <w:lvlJc w:val="left"/>
      <w:pPr>
        <w:ind w:left="7983" w:hanging="360"/>
      </w:pPr>
    </w:lvl>
    <w:lvl w:ilvl="4" w:tplc="04090019" w:tentative="1">
      <w:start w:val="1"/>
      <w:numFmt w:val="lowerLetter"/>
      <w:lvlText w:val="%5."/>
      <w:lvlJc w:val="left"/>
      <w:pPr>
        <w:ind w:left="8703" w:hanging="360"/>
      </w:pPr>
    </w:lvl>
    <w:lvl w:ilvl="5" w:tplc="0409001B" w:tentative="1">
      <w:start w:val="1"/>
      <w:numFmt w:val="lowerRoman"/>
      <w:lvlText w:val="%6."/>
      <w:lvlJc w:val="right"/>
      <w:pPr>
        <w:ind w:left="9423" w:hanging="180"/>
      </w:pPr>
    </w:lvl>
    <w:lvl w:ilvl="6" w:tplc="0409000F" w:tentative="1">
      <w:start w:val="1"/>
      <w:numFmt w:val="decimal"/>
      <w:lvlText w:val="%7."/>
      <w:lvlJc w:val="left"/>
      <w:pPr>
        <w:ind w:left="10143" w:hanging="360"/>
      </w:pPr>
    </w:lvl>
    <w:lvl w:ilvl="7" w:tplc="04090019" w:tentative="1">
      <w:start w:val="1"/>
      <w:numFmt w:val="lowerLetter"/>
      <w:lvlText w:val="%8."/>
      <w:lvlJc w:val="left"/>
      <w:pPr>
        <w:ind w:left="10863" w:hanging="360"/>
      </w:pPr>
    </w:lvl>
    <w:lvl w:ilvl="8" w:tplc="040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6" w15:restartNumberingAfterBreak="0">
    <w:nsid w:val="1385774A"/>
    <w:multiLevelType w:val="hybridMultilevel"/>
    <w:tmpl w:val="3EA6B01E"/>
    <w:lvl w:ilvl="0" w:tplc="D7009366">
      <w:start w:val="1"/>
      <w:numFmt w:val="decimal"/>
      <w:lvlText w:val="%1)"/>
      <w:lvlJc w:val="left"/>
      <w:pPr>
        <w:tabs>
          <w:tab w:val="num" w:pos="3283"/>
        </w:tabs>
        <w:ind w:left="3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5B506C9"/>
    <w:multiLevelType w:val="hybridMultilevel"/>
    <w:tmpl w:val="F70AD200"/>
    <w:lvl w:ilvl="0" w:tplc="E9446A3C">
      <w:start w:val="1"/>
      <w:numFmt w:val="decimal"/>
      <w:lvlText w:val="%1)"/>
      <w:lvlJc w:val="left"/>
      <w:pPr>
        <w:ind w:left="3196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9127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AC6B60"/>
    <w:multiLevelType w:val="hybridMultilevel"/>
    <w:tmpl w:val="2EC0F3B8"/>
    <w:lvl w:ilvl="0" w:tplc="8D80D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A63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09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A0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6D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0D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2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29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81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26FCE"/>
    <w:multiLevelType w:val="hybridMultilevel"/>
    <w:tmpl w:val="26B6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265B8"/>
    <w:multiLevelType w:val="hybridMultilevel"/>
    <w:tmpl w:val="0EF64B2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2BFA3F2A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255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305004"/>
    <w:multiLevelType w:val="hybridMultilevel"/>
    <w:tmpl w:val="C602C878"/>
    <w:lvl w:ilvl="0" w:tplc="8A2AF7E6">
      <w:numFmt w:val="bullet"/>
      <w:lvlText w:val="-"/>
      <w:lvlJc w:val="left"/>
      <w:pPr>
        <w:ind w:left="109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3B22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F0A1413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794A9A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453A"/>
    <w:multiLevelType w:val="hybridMultilevel"/>
    <w:tmpl w:val="1CA68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51C49"/>
    <w:multiLevelType w:val="hybridMultilevel"/>
    <w:tmpl w:val="A8A0A51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6D061A"/>
    <w:multiLevelType w:val="hybridMultilevel"/>
    <w:tmpl w:val="E328F1E6"/>
    <w:lvl w:ilvl="0" w:tplc="EB1C3FD2">
      <w:start w:val="3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5231626D"/>
    <w:multiLevelType w:val="hybridMultilevel"/>
    <w:tmpl w:val="50F05DAE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5DC80BE0"/>
    <w:multiLevelType w:val="hybridMultilevel"/>
    <w:tmpl w:val="C12A0BF6"/>
    <w:lvl w:ilvl="0" w:tplc="831A1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152471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763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70E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B4417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A4B8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64D3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46CA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6DE10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420BDA"/>
    <w:multiLevelType w:val="hybridMultilevel"/>
    <w:tmpl w:val="3948102A"/>
    <w:lvl w:ilvl="0" w:tplc="139EDCA2">
      <w:start w:val="1"/>
      <w:numFmt w:val="decimal"/>
      <w:lvlText w:val="%1)"/>
      <w:lvlJc w:val="left"/>
      <w:pPr>
        <w:ind w:left="1080" w:hanging="360"/>
      </w:pPr>
      <w:rPr>
        <w:rFonts w:hint="default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6245A"/>
    <w:multiLevelType w:val="hybridMultilevel"/>
    <w:tmpl w:val="D45A36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7EE468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E4217"/>
    <w:multiLevelType w:val="hybridMultilevel"/>
    <w:tmpl w:val="74EA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D1228"/>
    <w:multiLevelType w:val="hybridMultilevel"/>
    <w:tmpl w:val="6338BBDA"/>
    <w:lvl w:ilvl="0" w:tplc="D70093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BE03C47"/>
    <w:multiLevelType w:val="hybridMultilevel"/>
    <w:tmpl w:val="6CF6B73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79E940F5"/>
    <w:multiLevelType w:val="hybridMultilevel"/>
    <w:tmpl w:val="2966A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9" w15:restartNumberingAfterBreak="0">
    <w:nsid w:val="7DEA3CEA"/>
    <w:multiLevelType w:val="hybridMultilevel"/>
    <w:tmpl w:val="FFE0C9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4"/>
  </w:num>
  <w:num w:numId="5">
    <w:abstractNumId w:val="28"/>
  </w:num>
  <w:num w:numId="6">
    <w:abstractNumId w:val="18"/>
  </w:num>
  <w:num w:numId="7">
    <w:abstractNumId w:val="15"/>
    <w:lvlOverride w:ilvl="0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27"/>
  </w:num>
  <w:num w:numId="12">
    <w:abstractNumId w:val="11"/>
  </w:num>
  <w:num w:numId="13">
    <w:abstractNumId w:val="10"/>
  </w:num>
  <w:num w:numId="14">
    <w:abstractNumId w:val="4"/>
  </w:num>
  <w:num w:numId="15">
    <w:abstractNumId w:val="21"/>
  </w:num>
  <w:num w:numId="16">
    <w:abstractNumId w:val="19"/>
  </w:num>
  <w:num w:numId="17">
    <w:abstractNumId w:val="26"/>
  </w:num>
  <w:num w:numId="18">
    <w:abstractNumId w:val="23"/>
  </w:num>
  <w:num w:numId="19">
    <w:abstractNumId w:val="0"/>
  </w:num>
  <w:num w:numId="20">
    <w:abstractNumId w:val="2"/>
  </w:num>
  <w:num w:numId="21">
    <w:abstractNumId w:val="1"/>
  </w:num>
  <w:num w:numId="22">
    <w:abstractNumId w:val="3"/>
  </w:num>
  <w:num w:numId="23">
    <w:abstractNumId w:val="12"/>
  </w:num>
  <w:num w:numId="24">
    <w:abstractNumId w:val="29"/>
  </w:num>
  <w:num w:numId="25">
    <w:abstractNumId w:val="16"/>
  </w:num>
  <w:num w:numId="26">
    <w:abstractNumId w:val="5"/>
  </w:num>
  <w:num w:numId="27">
    <w:abstractNumId w:val="25"/>
  </w:num>
  <w:num w:numId="28">
    <w:abstractNumId w:val="17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C9"/>
    <w:rsid w:val="000019A8"/>
    <w:rsid w:val="00005B9F"/>
    <w:rsid w:val="00006A87"/>
    <w:rsid w:val="0000784F"/>
    <w:rsid w:val="00007B7A"/>
    <w:rsid w:val="00010345"/>
    <w:rsid w:val="0001064F"/>
    <w:rsid w:val="00011162"/>
    <w:rsid w:val="00012C5E"/>
    <w:rsid w:val="00015D85"/>
    <w:rsid w:val="00015FEB"/>
    <w:rsid w:val="00017CE7"/>
    <w:rsid w:val="00023264"/>
    <w:rsid w:val="00023D54"/>
    <w:rsid w:val="000275B8"/>
    <w:rsid w:val="00027F9A"/>
    <w:rsid w:val="000300EC"/>
    <w:rsid w:val="00030849"/>
    <w:rsid w:val="00035DC6"/>
    <w:rsid w:val="00035F7F"/>
    <w:rsid w:val="00040A13"/>
    <w:rsid w:val="00044898"/>
    <w:rsid w:val="00047500"/>
    <w:rsid w:val="00047F8A"/>
    <w:rsid w:val="00050DC3"/>
    <w:rsid w:val="000541AC"/>
    <w:rsid w:val="0005500D"/>
    <w:rsid w:val="00061CB0"/>
    <w:rsid w:val="000645CA"/>
    <w:rsid w:val="00065230"/>
    <w:rsid w:val="000652C9"/>
    <w:rsid w:val="00065A35"/>
    <w:rsid w:val="00066A2D"/>
    <w:rsid w:val="00071D90"/>
    <w:rsid w:val="000730E4"/>
    <w:rsid w:val="00074204"/>
    <w:rsid w:val="000807C7"/>
    <w:rsid w:val="000863FF"/>
    <w:rsid w:val="00086943"/>
    <w:rsid w:val="00087927"/>
    <w:rsid w:val="00090979"/>
    <w:rsid w:val="00090D61"/>
    <w:rsid w:val="00091135"/>
    <w:rsid w:val="000912F5"/>
    <w:rsid w:val="000934B2"/>
    <w:rsid w:val="00094D6D"/>
    <w:rsid w:val="00094E1E"/>
    <w:rsid w:val="0009687E"/>
    <w:rsid w:val="00097827"/>
    <w:rsid w:val="000A0141"/>
    <w:rsid w:val="000A1BEB"/>
    <w:rsid w:val="000A249B"/>
    <w:rsid w:val="000A2D8C"/>
    <w:rsid w:val="000A329E"/>
    <w:rsid w:val="000A4463"/>
    <w:rsid w:val="000A549B"/>
    <w:rsid w:val="000A64D4"/>
    <w:rsid w:val="000A6B58"/>
    <w:rsid w:val="000A745E"/>
    <w:rsid w:val="000B4A74"/>
    <w:rsid w:val="000B5F73"/>
    <w:rsid w:val="000B6D3D"/>
    <w:rsid w:val="000C1183"/>
    <w:rsid w:val="000C14F0"/>
    <w:rsid w:val="000C3517"/>
    <w:rsid w:val="000C5AAA"/>
    <w:rsid w:val="000C6493"/>
    <w:rsid w:val="000C74B9"/>
    <w:rsid w:val="000D25F0"/>
    <w:rsid w:val="000D2CA1"/>
    <w:rsid w:val="000D2D76"/>
    <w:rsid w:val="000D2EE4"/>
    <w:rsid w:val="000D3ACE"/>
    <w:rsid w:val="000D449E"/>
    <w:rsid w:val="000D4BEE"/>
    <w:rsid w:val="000D5154"/>
    <w:rsid w:val="000D5198"/>
    <w:rsid w:val="000D5C19"/>
    <w:rsid w:val="000D5D3B"/>
    <w:rsid w:val="000D714D"/>
    <w:rsid w:val="000E56F9"/>
    <w:rsid w:val="000E6C60"/>
    <w:rsid w:val="000E7405"/>
    <w:rsid w:val="000F0F78"/>
    <w:rsid w:val="000F112D"/>
    <w:rsid w:val="000F4545"/>
    <w:rsid w:val="000F5036"/>
    <w:rsid w:val="000F7666"/>
    <w:rsid w:val="001029AA"/>
    <w:rsid w:val="00103AB9"/>
    <w:rsid w:val="00104177"/>
    <w:rsid w:val="00110CC4"/>
    <w:rsid w:val="00113BF3"/>
    <w:rsid w:val="00113DAA"/>
    <w:rsid w:val="00113DB7"/>
    <w:rsid w:val="00115BBD"/>
    <w:rsid w:val="0012014F"/>
    <w:rsid w:val="00127BC3"/>
    <w:rsid w:val="0013069B"/>
    <w:rsid w:val="0013120A"/>
    <w:rsid w:val="00132079"/>
    <w:rsid w:val="0013211C"/>
    <w:rsid w:val="001347A1"/>
    <w:rsid w:val="00134DF3"/>
    <w:rsid w:val="001356D1"/>
    <w:rsid w:val="00135F48"/>
    <w:rsid w:val="00136912"/>
    <w:rsid w:val="0014516B"/>
    <w:rsid w:val="00145AEB"/>
    <w:rsid w:val="00145B8E"/>
    <w:rsid w:val="00146863"/>
    <w:rsid w:val="00147D97"/>
    <w:rsid w:val="00147F38"/>
    <w:rsid w:val="0015279E"/>
    <w:rsid w:val="00154522"/>
    <w:rsid w:val="00163804"/>
    <w:rsid w:val="00163A4D"/>
    <w:rsid w:val="0016797A"/>
    <w:rsid w:val="00170F5F"/>
    <w:rsid w:val="001726CA"/>
    <w:rsid w:val="001727E9"/>
    <w:rsid w:val="00173C17"/>
    <w:rsid w:val="0017452F"/>
    <w:rsid w:val="00177241"/>
    <w:rsid w:val="0018086C"/>
    <w:rsid w:val="001826D9"/>
    <w:rsid w:val="001846D2"/>
    <w:rsid w:val="00184C36"/>
    <w:rsid w:val="0018529F"/>
    <w:rsid w:val="001853FE"/>
    <w:rsid w:val="001858EF"/>
    <w:rsid w:val="00186788"/>
    <w:rsid w:val="00186B62"/>
    <w:rsid w:val="00187D7B"/>
    <w:rsid w:val="00187E7C"/>
    <w:rsid w:val="001901C0"/>
    <w:rsid w:val="00191214"/>
    <w:rsid w:val="00192B97"/>
    <w:rsid w:val="00192FE0"/>
    <w:rsid w:val="00196FC9"/>
    <w:rsid w:val="00197C6A"/>
    <w:rsid w:val="001A0120"/>
    <w:rsid w:val="001A06AE"/>
    <w:rsid w:val="001A4548"/>
    <w:rsid w:val="001A5F5C"/>
    <w:rsid w:val="001B0754"/>
    <w:rsid w:val="001B0BE9"/>
    <w:rsid w:val="001B0D03"/>
    <w:rsid w:val="001B1A6A"/>
    <w:rsid w:val="001C1132"/>
    <w:rsid w:val="001C2198"/>
    <w:rsid w:val="001C3A1F"/>
    <w:rsid w:val="001C41CD"/>
    <w:rsid w:val="001C4B73"/>
    <w:rsid w:val="001C59B2"/>
    <w:rsid w:val="001C5D13"/>
    <w:rsid w:val="001D29A5"/>
    <w:rsid w:val="001D2CDD"/>
    <w:rsid w:val="001D50AC"/>
    <w:rsid w:val="001D7D95"/>
    <w:rsid w:val="001E02BA"/>
    <w:rsid w:val="001E07EC"/>
    <w:rsid w:val="001E1B56"/>
    <w:rsid w:val="001E25D9"/>
    <w:rsid w:val="001E2FAD"/>
    <w:rsid w:val="001E5325"/>
    <w:rsid w:val="001F0BBF"/>
    <w:rsid w:val="001F31CA"/>
    <w:rsid w:val="001F343C"/>
    <w:rsid w:val="001F41CD"/>
    <w:rsid w:val="001F50A6"/>
    <w:rsid w:val="001F68FE"/>
    <w:rsid w:val="001F76D8"/>
    <w:rsid w:val="001F7857"/>
    <w:rsid w:val="00202EF1"/>
    <w:rsid w:val="0020333B"/>
    <w:rsid w:val="002036F3"/>
    <w:rsid w:val="00203805"/>
    <w:rsid w:val="00203A9E"/>
    <w:rsid w:val="00204B57"/>
    <w:rsid w:val="00204B5D"/>
    <w:rsid w:val="0020532B"/>
    <w:rsid w:val="0020556C"/>
    <w:rsid w:val="00206C1F"/>
    <w:rsid w:val="00211B99"/>
    <w:rsid w:val="00211DAC"/>
    <w:rsid w:val="00212ABA"/>
    <w:rsid w:val="002155EA"/>
    <w:rsid w:val="002164BA"/>
    <w:rsid w:val="00217A3A"/>
    <w:rsid w:val="00221537"/>
    <w:rsid w:val="00222A1A"/>
    <w:rsid w:val="00224D77"/>
    <w:rsid w:val="002252AF"/>
    <w:rsid w:val="0022675D"/>
    <w:rsid w:val="00226CAC"/>
    <w:rsid w:val="0022750E"/>
    <w:rsid w:val="00227F32"/>
    <w:rsid w:val="002306DF"/>
    <w:rsid w:val="002346C4"/>
    <w:rsid w:val="002349BF"/>
    <w:rsid w:val="00235528"/>
    <w:rsid w:val="00235EEC"/>
    <w:rsid w:val="002376E4"/>
    <w:rsid w:val="00237D01"/>
    <w:rsid w:val="00240D2E"/>
    <w:rsid w:val="002425BA"/>
    <w:rsid w:val="00243842"/>
    <w:rsid w:val="00243D5F"/>
    <w:rsid w:val="00243FF3"/>
    <w:rsid w:val="0024495D"/>
    <w:rsid w:val="0024499A"/>
    <w:rsid w:val="002454D3"/>
    <w:rsid w:val="002465B0"/>
    <w:rsid w:val="00246D84"/>
    <w:rsid w:val="00250408"/>
    <w:rsid w:val="00251C66"/>
    <w:rsid w:val="00255868"/>
    <w:rsid w:val="002571E6"/>
    <w:rsid w:val="00257B5C"/>
    <w:rsid w:val="0026121B"/>
    <w:rsid w:val="002644C0"/>
    <w:rsid w:val="0027153C"/>
    <w:rsid w:val="00275B5C"/>
    <w:rsid w:val="00275F43"/>
    <w:rsid w:val="00283708"/>
    <w:rsid w:val="002868C9"/>
    <w:rsid w:val="002907BD"/>
    <w:rsid w:val="00290DD0"/>
    <w:rsid w:val="0029261B"/>
    <w:rsid w:val="002927A5"/>
    <w:rsid w:val="00292AFF"/>
    <w:rsid w:val="00292F4B"/>
    <w:rsid w:val="0029437F"/>
    <w:rsid w:val="00296CCB"/>
    <w:rsid w:val="00296F83"/>
    <w:rsid w:val="0029717E"/>
    <w:rsid w:val="00297330"/>
    <w:rsid w:val="002A126F"/>
    <w:rsid w:val="002A1286"/>
    <w:rsid w:val="002A1E54"/>
    <w:rsid w:val="002A3243"/>
    <w:rsid w:val="002B3D2E"/>
    <w:rsid w:val="002B4131"/>
    <w:rsid w:val="002B41CB"/>
    <w:rsid w:val="002B4F81"/>
    <w:rsid w:val="002B5164"/>
    <w:rsid w:val="002B670D"/>
    <w:rsid w:val="002B67F4"/>
    <w:rsid w:val="002C0CDB"/>
    <w:rsid w:val="002C336E"/>
    <w:rsid w:val="002C3EA5"/>
    <w:rsid w:val="002C6B90"/>
    <w:rsid w:val="002C6DDB"/>
    <w:rsid w:val="002D1C5E"/>
    <w:rsid w:val="002D34DA"/>
    <w:rsid w:val="002D3AB1"/>
    <w:rsid w:val="002D711B"/>
    <w:rsid w:val="002E1BC3"/>
    <w:rsid w:val="002E3491"/>
    <w:rsid w:val="002E5932"/>
    <w:rsid w:val="002F176E"/>
    <w:rsid w:val="002F25A4"/>
    <w:rsid w:val="002F47AD"/>
    <w:rsid w:val="002F583F"/>
    <w:rsid w:val="002F66A0"/>
    <w:rsid w:val="00300E2B"/>
    <w:rsid w:val="00302CA8"/>
    <w:rsid w:val="00306A42"/>
    <w:rsid w:val="00306C4F"/>
    <w:rsid w:val="00310ECA"/>
    <w:rsid w:val="003125AC"/>
    <w:rsid w:val="00312B91"/>
    <w:rsid w:val="00316DB5"/>
    <w:rsid w:val="00317D42"/>
    <w:rsid w:val="00320576"/>
    <w:rsid w:val="00320F93"/>
    <w:rsid w:val="0032334F"/>
    <w:rsid w:val="00324B8B"/>
    <w:rsid w:val="00332272"/>
    <w:rsid w:val="00333152"/>
    <w:rsid w:val="00333290"/>
    <w:rsid w:val="003338B7"/>
    <w:rsid w:val="003369D6"/>
    <w:rsid w:val="00336D4D"/>
    <w:rsid w:val="003421A8"/>
    <w:rsid w:val="00342231"/>
    <w:rsid w:val="003429E6"/>
    <w:rsid w:val="0034503F"/>
    <w:rsid w:val="0034556E"/>
    <w:rsid w:val="00346D00"/>
    <w:rsid w:val="00347BE9"/>
    <w:rsid w:val="00347E64"/>
    <w:rsid w:val="003500A0"/>
    <w:rsid w:val="0035048D"/>
    <w:rsid w:val="00351077"/>
    <w:rsid w:val="00351DAE"/>
    <w:rsid w:val="00353DFB"/>
    <w:rsid w:val="0035404B"/>
    <w:rsid w:val="00357AAB"/>
    <w:rsid w:val="003631C6"/>
    <w:rsid w:val="00363A23"/>
    <w:rsid w:val="00363D1E"/>
    <w:rsid w:val="00363F38"/>
    <w:rsid w:val="00365A6C"/>
    <w:rsid w:val="00367918"/>
    <w:rsid w:val="0037287E"/>
    <w:rsid w:val="00373240"/>
    <w:rsid w:val="00373FD9"/>
    <w:rsid w:val="00377FA0"/>
    <w:rsid w:val="00382257"/>
    <w:rsid w:val="003824A3"/>
    <w:rsid w:val="00382F3C"/>
    <w:rsid w:val="003867D2"/>
    <w:rsid w:val="003868F2"/>
    <w:rsid w:val="00387BB6"/>
    <w:rsid w:val="00390536"/>
    <w:rsid w:val="00391C6A"/>
    <w:rsid w:val="003954E7"/>
    <w:rsid w:val="003963B1"/>
    <w:rsid w:val="003A0E9B"/>
    <w:rsid w:val="003A0F92"/>
    <w:rsid w:val="003A30CF"/>
    <w:rsid w:val="003A5C72"/>
    <w:rsid w:val="003B2D92"/>
    <w:rsid w:val="003B2F4B"/>
    <w:rsid w:val="003B5AB9"/>
    <w:rsid w:val="003B5E16"/>
    <w:rsid w:val="003B64B4"/>
    <w:rsid w:val="003C1BB0"/>
    <w:rsid w:val="003C4376"/>
    <w:rsid w:val="003C6231"/>
    <w:rsid w:val="003C65D1"/>
    <w:rsid w:val="003C7329"/>
    <w:rsid w:val="003C75ED"/>
    <w:rsid w:val="003C7ADD"/>
    <w:rsid w:val="003D221F"/>
    <w:rsid w:val="003D4B47"/>
    <w:rsid w:val="003D5F20"/>
    <w:rsid w:val="003D6867"/>
    <w:rsid w:val="003E2E71"/>
    <w:rsid w:val="003E5299"/>
    <w:rsid w:val="003E5D45"/>
    <w:rsid w:val="003E6809"/>
    <w:rsid w:val="003E6B76"/>
    <w:rsid w:val="003E7118"/>
    <w:rsid w:val="003F08E3"/>
    <w:rsid w:val="003F3609"/>
    <w:rsid w:val="003F3734"/>
    <w:rsid w:val="003F3FB6"/>
    <w:rsid w:val="003F4456"/>
    <w:rsid w:val="003F4F70"/>
    <w:rsid w:val="003F504D"/>
    <w:rsid w:val="003F509F"/>
    <w:rsid w:val="003F5F3B"/>
    <w:rsid w:val="004025A9"/>
    <w:rsid w:val="00405A26"/>
    <w:rsid w:val="00406B93"/>
    <w:rsid w:val="00410956"/>
    <w:rsid w:val="00411933"/>
    <w:rsid w:val="00411976"/>
    <w:rsid w:val="00413B5C"/>
    <w:rsid w:val="0042085A"/>
    <w:rsid w:val="0042291F"/>
    <w:rsid w:val="00423470"/>
    <w:rsid w:val="0042374F"/>
    <w:rsid w:val="00423753"/>
    <w:rsid w:val="00423D90"/>
    <w:rsid w:val="00425BC2"/>
    <w:rsid w:val="004268D5"/>
    <w:rsid w:val="0043243C"/>
    <w:rsid w:val="00434AF2"/>
    <w:rsid w:val="0043550C"/>
    <w:rsid w:val="00437BD1"/>
    <w:rsid w:val="00437EA2"/>
    <w:rsid w:val="00440C1D"/>
    <w:rsid w:val="00440DD8"/>
    <w:rsid w:val="0044123D"/>
    <w:rsid w:val="00442A1D"/>
    <w:rsid w:val="0044429F"/>
    <w:rsid w:val="00446117"/>
    <w:rsid w:val="00447EAD"/>
    <w:rsid w:val="004508BB"/>
    <w:rsid w:val="00452E26"/>
    <w:rsid w:val="00452FCF"/>
    <w:rsid w:val="0045609C"/>
    <w:rsid w:val="00457E58"/>
    <w:rsid w:val="0046184C"/>
    <w:rsid w:val="004622F6"/>
    <w:rsid w:val="00462AB7"/>
    <w:rsid w:val="0046507C"/>
    <w:rsid w:val="004677CE"/>
    <w:rsid w:val="004678EF"/>
    <w:rsid w:val="004715CB"/>
    <w:rsid w:val="0047230B"/>
    <w:rsid w:val="004762AC"/>
    <w:rsid w:val="004776C3"/>
    <w:rsid w:val="00477E12"/>
    <w:rsid w:val="00481C6E"/>
    <w:rsid w:val="004823FB"/>
    <w:rsid w:val="0048469F"/>
    <w:rsid w:val="00486371"/>
    <w:rsid w:val="004914F9"/>
    <w:rsid w:val="004928AA"/>
    <w:rsid w:val="004938D3"/>
    <w:rsid w:val="004963E7"/>
    <w:rsid w:val="004976DF"/>
    <w:rsid w:val="004A0363"/>
    <w:rsid w:val="004A2B0E"/>
    <w:rsid w:val="004A328C"/>
    <w:rsid w:val="004A3B63"/>
    <w:rsid w:val="004A3E52"/>
    <w:rsid w:val="004A7B2F"/>
    <w:rsid w:val="004B0098"/>
    <w:rsid w:val="004B0EA5"/>
    <w:rsid w:val="004B0F01"/>
    <w:rsid w:val="004B223F"/>
    <w:rsid w:val="004B226A"/>
    <w:rsid w:val="004B4289"/>
    <w:rsid w:val="004B520F"/>
    <w:rsid w:val="004B59A2"/>
    <w:rsid w:val="004B5A0D"/>
    <w:rsid w:val="004C088F"/>
    <w:rsid w:val="004C0A71"/>
    <w:rsid w:val="004C15D8"/>
    <w:rsid w:val="004C2235"/>
    <w:rsid w:val="004C230C"/>
    <w:rsid w:val="004C3022"/>
    <w:rsid w:val="004C5DC1"/>
    <w:rsid w:val="004D2753"/>
    <w:rsid w:val="004D5313"/>
    <w:rsid w:val="004D54BA"/>
    <w:rsid w:val="004D5A07"/>
    <w:rsid w:val="004E1CCE"/>
    <w:rsid w:val="004E2619"/>
    <w:rsid w:val="004E2CE3"/>
    <w:rsid w:val="004E3513"/>
    <w:rsid w:val="004E3F4D"/>
    <w:rsid w:val="004E4318"/>
    <w:rsid w:val="004E480A"/>
    <w:rsid w:val="004E4E34"/>
    <w:rsid w:val="004E5C16"/>
    <w:rsid w:val="004E6F38"/>
    <w:rsid w:val="004F1F98"/>
    <w:rsid w:val="004F26C4"/>
    <w:rsid w:val="004F7939"/>
    <w:rsid w:val="0050099A"/>
    <w:rsid w:val="00502209"/>
    <w:rsid w:val="00503DBD"/>
    <w:rsid w:val="0050476D"/>
    <w:rsid w:val="00504841"/>
    <w:rsid w:val="005067C5"/>
    <w:rsid w:val="00506F6A"/>
    <w:rsid w:val="0051196A"/>
    <w:rsid w:val="00512EC9"/>
    <w:rsid w:val="0051370C"/>
    <w:rsid w:val="005139E9"/>
    <w:rsid w:val="00514DA5"/>
    <w:rsid w:val="00514EED"/>
    <w:rsid w:val="00515030"/>
    <w:rsid w:val="005155C5"/>
    <w:rsid w:val="00515C53"/>
    <w:rsid w:val="00516FB6"/>
    <w:rsid w:val="00517291"/>
    <w:rsid w:val="005172F0"/>
    <w:rsid w:val="00522C6E"/>
    <w:rsid w:val="00523583"/>
    <w:rsid w:val="005253D4"/>
    <w:rsid w:val="005262BD"/>
    <w:rsid w:val="00526418"/>
    <w:rsid w:val="005266F0"/>
    <w:rsid w:val="0053068C"/>
    <w:rsid w:val="0053200F"/>
    <w:rsid w:val="005325D3"/>
    <w:rsid w:val="005329F4"/>
    <w:rsid w:val="00533B65"/>
    <w:rsid w:val="005355F3"/>
    <w:rsid w:val="00536DC9"/>
    <w:rsid w:val="00537937"/>
    <w:rsid w:val="00541421"/>
    <w:rsid w:val="005439BD"/>
    <w:rsid w:val="0054721F"/>
    <w:rsid w:val="0054741B"/>
    <w:rsid w:val="0055052B"/>
    <w:rsid w:val="005517C2"/>
    <w:rsid w:val="005540F7"/>
    <w:rsid w:val="00561FE8"/>
    <w:rsid w:val="0056231D"/>
    <w:rsid w:val="00562C57"/>
    <w:rsid w:val="00563F92"/>
    <w:rsid w:val="0056404D"/>
    <w:rsid w:val="00570068"/>
    <w:rsid w:val="0057213F"/>
    <w:rsid w:val="00573E51"/>
    <w:rsid w:val="005749A0"/>
    <w:rsid w:val="0057606B"/>
    <w:rsid w:val="00576269"/>
    <w:rsid w:val="00576454"/>
    <w:rsid w:val="00576965"/>
    <w:rsid w:val="00576BE3"/>
    <w:rsid w:val="00577567"/>
    <w:rsid w:val="00577A90"/>
    <w:rsid w:val="00577F3D"/>
    <w:rsid w:val="005827EC"/>
    <w:rsid w:val="005827FD"/>
    <w:rsid w:val="005828CF"/>
    <w:rsid w:val="00584180"/>
    <w:rsid w:val="005859DC"/>
    <w:rsid w:val="00586A01"/>
    <w:rsid w:val="005907AF"/>
    <w:rsid w:val="00591348"/>
    <w:rsid w:val="0059490A"/>
    <w:rsid w:val="00595E37"/>
    <w:rsid w:val="005960FA"/>
    <w:rsid w:val="005967DF"/>
    <w:rsid w:val="005A00C3"/>
    <w:rsid w:val="005A1FEE"/>
    <w:rsid w:val="005A2739"/>
    <w:rsid w:val="005A2DD4"/>
    <w:rsid w:val="005A4052"/>
    <w:rsid w:val="005A5CB0"/>
    <w:rsid w:val="005A602D"/>
    <w:rsid w:val="005A6A59"/>
    <w:rsid w:val="005B0948"/>
    <w:rsid w:val="005B0CBC"/>
    <w:rsid w:val="005B2A9C"/>
    <w:rsid w:val="005B6EE0"/>
    <w:rsid w:val="005B7C29"/>
    <w:rsid w:val="005C0309"/>
    <w:rsid w:val="005C0A50"/>
    <w:rsid w:val="005C474C"/>
    <w:rsid w:val="005C6428"/>
    <w:rsid w:val="005D09E4"/>
    <w:rsid w:val="005D0BFF"/>
    <w:rsid w:val="005D1C6B"/>
    <w:rsid w:val="005D2777"/>
    <w:rsid w:val="005D325A"/>
    <w:rsid w:val="005D37AB"/>
    <w:rsid w:val="005D4699"/>
    <w:rsid w:val="005E03B7"/>
    <w:rsid w:val="005E2D0C"/>
    <w:rsid w:val="005E3B1D"/>
    <w:rsid w:val="005E79C5"/>
    <w:rsid w:val="005F1F53"/>
    <w:rsid w:val="005F27D1"/>
    <w:rsid w:val="005F479E"/>
    <w:rsid w:val="005F5BDD"/>
    <w:rsid w:val="005F5F3E"/>
    <w:rsid w:val="006007DC"/>
    <w:rsid w:val="00600CD5"/>
    <w:rsid w:val="0060192E"/>
    <w:rsid w:val="00610AD4"/>
    <w:rsid w:val="0061347C"/>
    <w:rsid w:val="00613785"/>
    <w:rsid w:val="00615473"/>
    <w:rsid w:val="006200CB"/>
    <w:rsid w:val="00621BA3"/>
    <w:rsid w:val="00621EC8"/>
    <w:rsid w:val="00631487"/>
    <w:rsid w:val="00633043"/>
    <w:rsid w:val="0063390B"/>
    <w:rsid w:val="00633DB6"/>
    <w:rsid w:val="00634B01"/>
    <w:rsid w:val="00636706"/>
    <w:rsid w:val="00636CB1"/>
    <w:rsid w:val="00636D2B"/>
    <w:rsid w:val="00637525"/>
    <w:rsid w:val="00640969"/>
    <w:rsid w:val="00642FEC"/>
    <w:rsid w:val="00643D03"/>
    <w:rsid w:val="00651AD1"/>
    <w:rsid w:val="00654BE6"/>
    <w:rsid w:val="0065534A"/>
    <w:rsid w:val="00660661"/>
    <w:rsid w:val="00661409"/>
    <w:rsid w:val="00662FD3"/>
    <w:rsid w:val="00664103"/>
    <w:rsid w:val="006648C6"/>
    <w:rsid w:val="00670C0E"/>
    <w:rsid w:val="00671915"/>
    <w:rsid w:val="00674336"/>
    <w:rsid w:val="00675908"/>
    <w:rsid w:val="00680204"/>
    <w:rsid w:val="0068034B"/>
    <w:rsid w:val="006816E1"/>
    <w:rsid w:val="00681828"/>
    <w:rsid w:val="00681EB2"/>
    <w:rsid w:val="00683CD9"/>
    <w:rsid w:val="00683F69"/>
    <w:rsid w:val="00685543"/>
    <w:rsid w:val="0069028A"/>
    <w:rsid w:val="00690D0D"/>
    <w:rsid w:val="00691648"/>
    <w:rsid w:val="006920FF"/>
    <w:rsid w:val="00692840"/>
    <w:rsid w:val="006950C1"/>
    <w:rsid w:val="0069536F"/>
    <w:rsid w:val="00695E66"/>
    <w:rsid w:val="006A1B12"/>
    <w:rsid w:val="006A2317"/>
    <w:rsid w:val="006A25E0"/>
    <w:rsid w:val="006A68B0"/>
    <w:rsid w:val="006A71F2"/>
    <w:rsid w:val="006C06AA"/>
    <w:rsid w:val="006C1BE6"/>
    <w:rsid w:val="006C2BC8"/>
    <w:rsid w:val="006C3660"/>
    <w:rsid w:val="006C723B"/>
    <w:rsid w:val="006C72F2"/>
    <w:rsid w:val="006D0FE9"/>
    <w:rsid w:val="006D1CF1"/>
    <w:rsid w:val="006D1F7B"/>
    <w:rsid w:val="006D34A8"/>
    <w:rsid w:val="006D46E6"/>
    <w:rsid w:val="006D6020"/>
    <w:rsid w:val="006D6387"/>
    <w:rsid w:val="006E0FF1"/>
    <w:rsid w:val="006E229F"/>
    <w:rsid w:val="006E2BFA"/>
    <w:rsid w:val="006E635B"/>
    <w:rsid w:val="006E6A19"/>
    <w:rsid w:val="006E7511"/>
    <w:rsid w:val="006F0273"/>
    <w:rsid w:val="006F2F99"/>
    <w:rsid w:val="006F3A71"/>
    <w:rsid w:val="006F5070"/>
    <w:rsid w:val="006F7243"/>
    <w:rsid w:val="006F7D78"/>
    <w:rsid w:val="00700DE4"/>
    <w:rsid w:val="00701860"/>
    <w:rsid w:val="007022BA"/>
    <w:rsid w:val="00706EB6"/>
    <w:rsid w:val="00707C8C"/>
    <w:rsid w:val="00710314"/>
    <w:rsid w:val="0071044C"/>
    <w:rsid w:val="00710729"/>
    <w:rsid w:val="00710875"/>
    <w:rsid w:val="00711030"/>
    <w:rsid w:val="00712013"/>
    <w:rsid w:val="007121AB"/>
    <w:rsid w:val="007135AC"/>
    <w:rsid w:val="00713B16"/>
    <w:rsid w:val="007144D1"/>
    <w:rsid w:val="00716CA3"/>
    <w:rsid w:val="0071741B"/>
    <w:rsid w:val="00720757"/>
    <w:rsid w:val="00721E0F"/>
    <w:rsid w:val="00722D3B"/>
    <w:rsid w:val="007238AF"/>
    <w:rsid w:val="00723D32"/>
    <w:rsid w:val="00734F1C"/>
    <w:rsid w:val="00735084"/>
    <w:rsid w:val="00735F23"/>
    <w:rsid w:val="00737A1F"/>
    <w:rsid w:val="00740C35"/>
    <w:rsid w:val="00740DC1"/>
    <w:rsid w:val="0074228C"/>
    <w:rsid w:val="007449B9"/>
    <w:rsid w:val="00745A34"/>
    <w:rsid w:val="00745E3E"/>
    <w:rsid w:val="00747D63"/>
    <w:rsid w:val="00747FD5"/>
    <w:rsid w:val="0075015A"/>
    <w:rsid w:val="007505AE"/>
    <w:rsid w:val="00754A21"/>
    <w:rsid w:val="0075797C"/>
    <w:rsid w:val="007600CC"/>
    <w:rsid w:val="00761B1B"/>
    <w:rsid w:val="00762F0B"/>
    <w:rsid w:val="007639A9"/>
    <w:rsid w:val="00763A75"/>
    <w:rsid w:val="00765A33"/>
    <w:rsid w:val="007724C1"/>
    <w:rsid w:val="00774378"/>
    <w:rsid w:val="00777EB7"/>
    <w:rsid w:val="0078001D"/>
    <w:rsid w:val="0078067A"/>
    <w:rsid w:val="00781209"/>
    <w:rsid w:val="00781942"/>
    <w:rsid w:val="00781DFA"/>
    <w:rsid w:val="007836D3"/>
    <w:rsid w:val="00784AB4"/>
    <w:rsid w:val="00784E2B"/>
    <w:rsid w:val="00784F7D"/>
    <w:rsid w:val="00785A31"/>
    <w:rsid w:val="00787AE0"/>
    <w:rsid w:val="00787ED2"/>
    <w:rsid w:val="00791C16"/>
    <w:rsid w:val="00794275"/>
    <w:rsid w:val="00794BB5"/>
    <w:rsid w:val="0079559F"/>
    <w:rsid w:val="007957B7"/>
    <w:rsid w:val="00795E5B"/>
    <w:rsid w:val="007A23F2"/>
    <w:rsid w:val="007A2506"/>
    <w:rsid w:val="007A3D1B"/>
    <w:rsid w:val="007A4DD9"/>
    <w:rsid w:val="007A6820"/>
    <w:rsid w:val="007B06E2"/>
    <w:rsid w:val="007B08AA"/>
    <w:rsid w:val="007B152C"/>
    <w:rsid w:val="007B3743"/>
    <w:rsid w:val="007B3955"/>
    <w:rsid w:val="007B46FB"/>
    <w:rsid w:val="007B594C"/>
    <w:rsid w:val="007B5E8F"/>
    <w:rsid w:val="007C0890"/>
    <w:rsid w:val="007C1C71"/>
    <w:rsid w:val="007C2D52"/>
    <w:rsid w:val="007C4A4A"/>
    <w:rsid w:val="007C595A"/>
    <w:rsid w:val="007D15FE"/>
    <w:rsid w:val="007D16B8"/>
    <w:rsid w:val="007D1BAE"/>
    <w:rsid w:val="007D62C1"/>
    <w:rsid w:val="007D663D"/>
    <w:rsid w:val="007D711E"/>
    <w:rsid w:val="007D7B3A"/>
    <w:rsid w:val="007E1729"/>
    <w:rsid w:val="007E5639"/>
    <w:rsid w:val="007E6DEF"/>
    <w:rsid w:val="007E7AF2"/>
    <w:rsid w:val="007E7E03"/>
    <w:rsid w:val="007F04C0"/>
    <w:rsid w:val="007F1D15"/>
    <w:rsid w:val="007F25D0"/>
    <w:rsid w:val="007F4666"/>
    <w:rsid w:val="008001E5"/>
    <w:rsid w:val="00802549"/>
    <w:rsid w:val="00803BFF"/>
    <w:rsid w:val="00804FD1"/>
    <w:rsid w:val="00805FA6"/>
    <w:rsid w:val="00806062"/>
    <w:rsid w:val="00806210"/>
    <w:rsid w:val="00810E88"/>
    <w:rsid w:val="0081181E"/>
    <w:rsid w:val="00816906"/>
    <w:rsid w:val="00816E40"/>
    <w:rsid w:val="0082000E"/>
    <w:rsid w:val="008209FA"/>
    <w:rsid w:val="00824BA3"/>
    <w:rsid w:val="00824F9B"/>
    <w:rsid w:val="00826265"/>
    <w:rsid w:val="00826DD4"/>
    <w:rsid w:val="00832499"/>
    <w:rsid w:val="00834E08"/>
    <w:rsid w:val="0083526F"/>
    <w:rsid w:val="0083550E"/>
    <w:rsid w:val="00844627"/>
    <w:rsid w:val="008465E8"/>
    <w:rsid w:val="008466BF"/>
    <w:rsid w:val="0085348D"/>
    <w:rsid w:val="008558DA"/>
    <w:rsid w:val="0085636B"/>
    <w:rsid w:val="008619D8"/>
    <w:rsid w:val="00862680"/>
    <w:rsid w:val="008702AC"/>
    <w:rsid w:val="008711AC"/>
    <w:rsid w:val="008719CB"/>
    <w:rsid w:val="0087567A"/>
    <w:rsid w:val="00875D46"/>
    <w:rsid w:val="008761DA"/>
    <w:rsid w:val="008804EE"/>
    <w:rsid w:val="00882DEF"/>
    <w:rsid w:val="00884083"/>
    <w:rsid w:val="0088588B"/>
    <w:rsid w:val="00886025"/>
    <w:rsid w:val="00887994"/>
    <w:rsid w:val="00887C00"/>
    <w:rsid w:val="0089013F"/>
    <w:rsid w:val="0089035F"/>
    <w:rsid w:val="00890EFC"/>
    <w:rsid w:val="00893292"/>
    <w:rsid w:val="008A1918"/>
    <w:rsid w:val="008A32F7"/>
    <w:rsid w:val="008A472C"/>
    <w:rsid w:val="008A5FB1"/>
    <w:rsid w:val="008A6089"/>
    <w:rsid w:val="008B17F2"/>
    <w:rsid w:val="008B2471"/>
    <w:rsid w:val="008B33ED"/>
    <w:rsid w:val="008B450A"/>
    <w:rsid w:val="008B58A9"/>
    <w:rsid w:val="008C1C96"/>
    <w:rsid w:val="008C2244"/>
    <w:rsid w:val="008C3583"/>
    <w:rsid w:val="008C36AD"/>
    <w:rsid w:val="008C407F"/>
    <w:rsid w:val="008C49D3"/>
    <w:rsid w:val="008C5727"/>
    <w:rsid w:val="008C7159"/>
    <w:rsid w:val="008D19E5"/>
    <w:rsid w:val="008D352C"/>
    <w:rsid w:val="008D5EE2"/>
    <w:rsid w:val="008D60F0"/>
    <w:rsid w:val="008D64F7"/>
    <w:rsid w:val="008D6742"/>
    <w:rsid w:val="008D683E"/>
    <w:rsid w:val="008D6A15"/>
    <w:rsid w:val="008D6CA6"/>
    <w:rsid w:val="008E0AEC"/>
    <w:rsid w:val="008E2588"/>
    <w:rsid w:val="008E2A50"/>
    <w:rsid w:val="008E3C01"/>
    <w:rsid w:val="008E654D"/>
    <w:rsid w:val="008E6E2C"/>
    <w:rsid w:val="008F0D39"/>
    <w:rsid w:val="008F1617"/>
    <w:rsid w:val="008F27F6"/>
    <w:rsid w:val="008F438E"/>
    <w:rsid w:val="008F45B0"/>
    <w:rsid w:val="008F52F1"/>
    <w:rsid w:val="009002AC"/>
    <w:rsid w:val="00900696"/>
    <w:rsid w:val="00901066"/>
    <w:rsid w:val="00901A24"/>
    <w:rsid w:val="00902E58"/>
    <w:rsid w:val="009038F0"/>
    <w:rsid w:val="00906227"/>
    <w:rsid w:val="0091464C"/>
    <w:rsid w:val="00914DB9"/>
    <w:rsid w:val="00914E8F"/>
    <w:rsid w:val="00915AA7"/>
    <w:rsid w:val="00922910"/>
    <w:rsid w:val="009254C1"/>
    <w:rsid w:val="0093015E"/>
    <w:rsid w:val="00931F59"/>
    <w:rsid w:val="00932B62"/>
    <w:rsid w:val="0093352C"/>
    <w:rsid w:val="00933667"/>
    <w:rsid w:val="009339DD"/>
    <w:rsid w:val="00933B54"/>
    <w:rsid w:val="00937F53"/>
    <w:rsid w:val="00940518"/>
    <w:rsid w:val="00940D41"/>
    <w:rsid w:val="009410BF"/>
    <w:rsid w:val="00945E46"/>
    <w:rsid w:val="00947966"/>
    <w:rsid w:val="0095052D"/>
    <w:rsid w:val="00951221"/>
    <w:rsid w:val="00951FE5"/>
    <w:rsid w:val="0095295E"/>
    <w:rsid w:val="00952BE3"/>
    <w:rsid w:val="009564F9"/>
    <w:rsid w:val="00956A24"/>
    <w:rsid w:val="00956F9D"/>
    <w:rsid w:val="00957210"/>
    <w:rsid w:val="009600AF"/>
    <w:rsid w:val="00960191"/>
    <w:rsid w:val="00960DE4"/>
    <w:rsid w:val="00960F35"/>
    <w:rsid w:val="0096526F"/>
    <w:rsid w:val="00965391"/>
    <w:rsid w:val="00965517"/>
    <w:rsid w:val="00965F61"/>
    <w:rsid w:val="00967ABA"/>
    <w:rsid w:val="0097005B"/>
    <w:rsid w:val="00970539"/>
    <w:rsid w:val="00970D6E"/>
    <w:rsid w:val="009717D6"/>
    <w:rsid w:val="00971D06"/>
    <w:rsid w:val="00972D52"/>
    <w:rsid w:val="00973BC4"/>
    <w:rsid w:val="00973FAC"/>
    <w:rsid w:val="00977D7D"/>
    <w:rsid w:val="00982CC1"/>
    <w:rsid w:val="00983249"/>
    <w:rsid w:val="00985960"/>
    <w:rsid w:val="00985BFA"/>
    <w:rsid w:val="00987E99"/>
    <w:rsid w:val="00991D8E"/>
    <w:rsid w:val="00993135"/>
    <w:rsid w:val="009946CC"/>
    <w:rsid w:val="00995689"/>
    <w:rsid w:val="00995F0F"/>
    <w:rsid w:val="00996528"/>
    <w:rsid w:val="00996BE6"/>
    <w:rsid w:val="00997158"/>
    <w:rsid w:val="009A337C"/>
    <w:rsid w:val="009A39C5"/>
    <w:rsid w:val="009A3B36"/>
    <w:rsid w:val="009A45F3"/>
    <w:rsid w:val="009A533A"/>
    <w:rsid w:val="009A5901"/>
    <w:rsid w:val="009B278D"/>
    <w:rsid w:val="009B2D88"/>
    <w:rsid w:val="009B3B25"/>
    <w:rsid w:val="009B5290"/>
    <w:rsid w:val="009B67C5"/>
    <w:rsid w:val="009C2E13"/>
    <w:rsid w:val="009C3119"/>
    <w:rsid w:val="009C4B78"/>
    <w:rsid w:val="009D0120"/>
    <w:rsid w:val="009D1048"/>
    <w:rsid w:val="009D348F"/>
    <w:rsid w:val="009D5CD5"/>
    <w:rsid w:val="009D6DD4"/>
    <w:rsid w:val="009D7C38"/>
    <w:rsid w:val="009E0A3B"/>
    <w:rsid w:val="009E1BFB"/>
    <w:rsid w:val="009E28D5"/>
    <w:rsid w:val="009E6808"/>
    <w:rsid w:val="009F110C"/>
    <w:rsid w:val="009F13CB"/>
    <w:rsid w:val="009F27CC"/>
    <w:rsid w:val="009F2B62"/>
    <w:rsid w:val="009F2D7A"/>
    <w:rsid w:val="009F3275"/>
    <w:rsid w:val="009F64F2"/>
    <w:rsid w:val="00A004BA"/>
    <w:rsid w:val="00A012CC"/>
    <w:rsid w:val="00A01305"/>
    <w:rsid w:val="00A03F9E"/>
    <w:rsid w:val="00A042D0"/>
    <w:rsid w:val="00A04ECA"/>
    <w:rsid w:val="00A0719E"/>
    <w:rsid w:val="00A071C3"/>
    <w:rsid w:val="00A12696"/>
    <w:rsid w:val="00A13396"/>
    <w:rsid w:val="00A17545"/>
    <w:rsid w:val="00A20D55"/>
    <w:rsid w:val="00A219AF"/>
    <w:rsid w:val="00A21E6A"/>
    <w:rsid w:val="00A2494E"/>
    <w:rsid w:val="00A2678C"/>
    <w:rsid w:val="00A31580"/>
    <w:rsid w:val="00A32611"/>
    <w:rsid w:val="00A34C65"/>
    <w:rsid w:val="00A35A5B"/>
    <w:rsid w:val="00A36C6C"/>
    <w:rsid w:val="00A37848"/>
    <w:rsid w:val="00A37E30"/>
    <w:rsid w:val="00A42990"/>
    <w:rsid w:val="00A43B0C"/>
    <w:rsid w:val="00A44EA2"/>
    <w:rsid w:val="00A44FD0"/>
    <w:rsid w:val="00A4573B"/>
    <w:rsid w:val="00A470D6"/>
    <w:rsid w:val="00A502C2"/>
    <w:rsid w:val="00A510C2"/>
    <w:rsid w:val="00A51851"/>
    <w:rsid w:val="00A5214A"/>
    <w:rsid w:val="00A53AE6"/>
    <w:rsid w:val="00A56397"/>
    <w:rsid w:val="00A60411"/>
    <w:rsid w:val="00A66C84"/>
    <w:rsid w:val="00A674B6"/>
    <w:rsid w:val="00A707DB"/>
    <w:rsid w:val="00A70BAF"/>
    <w:rsid w:val="00A726EF"/>
    <w:rsid w:val="00A7278E"/>
    <w:rsid w:val="00A727B7"/>
    <w:rsid w:val="00A7558A"/>
    <w:rsid w:val="00A75612"/>
    <w:rsid w:val="00A76840"/>
    <w:rsid w:val="00A77048"/>
    <w:rsid w:val="00A81B85"/>
    <w:rsid w:val="00A8278E"/>
    <w:rsid w:val="00A82B30"/>
    <w:rsid w:val="00A851F3"/>
    <w:rsid w:val="00A85FE5"/>
    <w:rsid w:val="00A938FD"/>
    <w:rsid w:val="00A93E03"/>
    <w:rsid w:val="00A95BF4"/>
    <w:rsid w:val="00AA0A4F"/>
    <w:rsid w:val="00AA1C3A"/>
    <w:rsid w:val="00AA220A"/>
    <w:rsid w:val="00AA262D"/>
    <w:rsid w:val="00AA3850"/>
    <w:rsid w:val="00AA58D0"/>
    <w:rsid w:val="00AA6942"/>
    <w:rsid w:val="00AA6C6C"/>
    <w:rsid w:val="00AA797A"/>
    <w:rsid w:val="00AB02DA"/>
    <w:rsid w:val="00AB2A79"/>
    <w:rsid w:val="00AB4830"/>
    <w:rsid w:val="00AB53C9"/>
    <w:rsid w:val="00AB6847"/>
    <w:rsid w:val="00AB7B37"/>
    <w:rsid w:val="00AC2C1F"/>
    <w:rsid w:val="00AC2C9A"/>
    <w:rsid w:val="00AD21C9"/>
    <w:rsid w:val="00AD4591"/>
    <w:rsid w:val="00AD4593"/>
    <w:rsid w:val="00AD587B"/>
    <w:rsid w:val="00AD69E5"/>
    <w:rsid w:val="00AE0249"/>
    <w:rsid w:val="00AE0EC5"/>
    <w:rsid w:val="00AE247E"/>
    <w:rsid w:val="00AE52C5"/>
    <w:rsid w:val="00AE5D6F"/>
    <w:rsid w:val="00AE5D72"/>
    <w:rsid w:val="00AF074B"/>
    <w:rsid w:val="00AF3863"/>
    <w:rsid w:val="00AF3F56"/>
    <w:rsid w:val="00AF60F7"/>
    <w:rsid w:val="00AF671C"/>
    <w:rsid w:val="00B010B1"/>
    <w:rsid w:val="00B04DC3"/>
    <w:rsid w:val="00B05FF7"/>
    <w:rsid w:val="00B102E9"/>
    <w:rsid w:val="00B12F5E"/>
    <w:rsid w:val="00B134DA"/>
    <w:rsid w:val="00B14E3C"/>
    <w:rsid w:val="00B14EBE"/>
    <w:rsid w:val="00B1574F"/>
    <w:rsid w:val="00B16B6B"/>
    <w:rsid w:val="00B21F6B"/>
    <w:rsid w:val="00B22BA3"/>
    <w:rsid w:val="00B25E28"/>
    <w:rsid w:val="00B26866"/>
    <w:rsid w:val="00B34FFC"/>
    <w:rsid w:val="00B361DC"/>
    <w:rsid w:val="00B4121A"/>
    <w:rsid w:val="00B44E10"/>
    <w:rsid w:val="00B4790D"/>
    <w:rsid w:val="00B50BC7"/>
    <w:rsid w:val="00B51396"/>
    <w:rsid w:val="00B530F5"/>
    <w:rsid w:val="00B533B6"/>
    <w:rsid w:val="00B54FB4"/>
    <w:rsid w:val="00B553B6"/>
    <w:rsid w:val="00B55573"/>
    <w:rsid w:val="00B55F2F"/>
    <w:rsid w:val="00B560A4"/>
    <w:rsid w:val="00B5764B"/>
    <w:rsid w:val="00B577B2"/>
    <w:rsid w:val="00B57944"/>
    <w:rsid w:val="00B70B9B"/>
    <w:rsid w:val="00B755CC"/>
    <w:rsid w:val="00B75811"/>
    <w:rsid w:val="00B767E0"/>
    <w:rsid w:val="00B80EA2"/>
    <w:rsid w:val="00B81200"/>
    <w:rsid w:val="00B813AE"/>
    <w:rsid w:val="00B82556"/>
    <w:rsid w:val="00B836D7"/>
    <w:rsid w:val="00B84001"/>
    <w:rsid w:val="00B84729"/>
    <w:rsid w:val="00B851B3"/>
    <w:rsid w:val="00B858C6"/>
    <w:rsid w:val="00B8601D"/>
    <w:rsid w:val="00B87079"/>
    <w:rsid w:val="00B90372"/>
    <w:rsid w:val="00B93432"/>
    <w:rsid w:val="00B95710"/>
    <w:rsid w:val="00B9638E"/>
    <w:rsid w:val="00B976F9"/>
    <w:rsid w:val="00BA11C5"/>
    <w:rsid w:val="00BA7394"/>
    <w:rsid w:val="00BB08BB"/>
    <w:rsid w:val="00BB105C"/>
    <w:rsid w:val="00BB1F9E"/>
    <w:rsid w:val="00BB39D2"/>
    <w:rsid w:val="00BB3C0B"/>
    <w:rsid w:val="00BB465A"/>
    <w:rsid w:val="00BC0A9A"/>
    <w:rsid w:val="00BC19E3"/>
    <w:rsid w:val="00BC279E"/>
    <w:rsid w:val="00BC2CF0"/>
    <w:rsid w:val="00BC4007"/>
    <w:rsid w:val="00BC5A31"/>
    <w:rsid w:val="00BC5CC0"/>
    <w:rsid w:val="00BC66AE"/>
    <w:rsid w:val="00BD1A8C"/>
    <w:rsid w:val="00BD48E5"/>
    <w:rsid w:val="00BD565A"/>
    <w:rsid w:val="00BD5A7A"/>
    <w:rsid w:val="00BD6D38"/>
    <w:rsid w:val="00BE0187"/>
    <w:rsid w:val="00BE070B"/>
    <w:rsid w:val="00BE0CCB"/>
    <w:rsid w:val="00BE202D"/>
    <w:rsid w:val="00BE26B9"/>
    <w:rsid w:val="00BE350A"/>
    <w:rsid w:val="00BE4F65"/>
    <w:rsid w:val="00BE6DEB"/>
    <w:rsid w:val="00BE75D7"/>
    <w:rsid w:val="00BF1EB9"/>
    <w:rsid w:val="00BF371A"/>
    <w:rsid w:val="00BF45BF"/>
    <w:rsid w:val="00BF4719"/>
    <w:rsid w:val="00BF48A9"/>
    <w:rsid w:val="00BF60FA"/>
    <w:rsid w:val="00BF703F"/>
    <w:rsid w:val="00C0090D"/>
    <w:rsid w:val="00C018DC"/>
    <w:rsid w:val="00C03153"/>
    <w:rsid w:val="00C03408"/>
    <w:rsid w:val="00C0400C"/>
    <w:rsid w:val="00C070C7"/>
    <w:rsid w:val="00C10084"/>
    <w:rsid w:val="00C11185"/>
    <w:rsid w:val="00C13CCC"/>
    <w:rsid w:val="00C15593"/>
    <w:rsid w:val="00C160D7"/>
    <w:rsid w:val="00C16EA0"/>
    <w:rsid w:val="00C216C1"/>
    <w:rsid w:val="00C21902"/>
    <w:rsid w:val="00C2377E"/>
    <w:rsid w:val="00C2440F"/>
    <w:rsid w:val="00C2474F"/>
    <w:rsid w:val="00C24FC7"/>
    <w:rsid w:val="00C2529C"/>
    <w:rsid w:val="00C275BF"/>
    <w:rsid w:val="00C30B61"/>
    <w:rsid w:val="00C33AA5"/>
    <w:rsid w:val="00C36FCC"/>
    <w:rsid w:val="00C41E25"/>
    <w:rsid w:val="00C42A82"/>
    <w:rsid w:val="00C43B7C"/>
    <w:rsid w:val="00C44180"/>
    <w:rsid w:val="00C4496B"/>
    <w:rsid w:val="00C47807"/>
    <w:rsid w:val="00C47DDD"/>
    <w:rsid w:val="00C51211"/>
    <w:rsid w:val="00C51AF0"/>
    <w:rsid w:val="00C5201B"/>
    <w:rsid w:val="00C534C5"/>
    <w:rsid w:val="00C53562"/>
    <w:rsid w:val="00C56BBE"/>
    <w:rsid w:val="00C5701B"/>
    <w:rsid w:val="00C57A32"/>
    <w:rsid w:val="00C62D6B"/>
    <w:rsid w:val="00C62ED7"/>
    <w:rsid w:val="00C63D73"/>
    <w:rsid w:val="00C6498A"/>
    <w:rsid w:val="00C65E2A"/>
    <w:rsid w:val="00C712C3"/>
    <w:rsid w:val="00C716FB"/>
    <w:rsid w:val="00C735C2"/>
    <w:rsid w:val="00C74D43"/>
    <w:rsid w:val="00C762EC"/>
    <w:rsid w:val="00C76624"/>
    <w:rsid w:val="00C81ECC"/>
    <w:rsid w:val="00C81FA9"/>
    <w:rsid w:val="00C857A3"/>
    <w:rsid w:val="00C85C32"/>
    <w:rsid w:val="00C86145"/>
    <w:rsid w:val="00C87280"/>
    <w:rsid w:val="00C91076"/>
    <w:rsid w:val="00C93F4F"/>
    <w:rsid w:val="00C96F36"/>
    <w:rsid w:val="00CA2E21"/>
    <w:rsid w:val="00CA31D2"/>
    <w:rsid w:val="00CA3BD1"/>
    <w:rsid w:val="00CA6552"/>
    <w:rsid w:val="00CA69FA"/>
    <w:rsid w:val="00CA713B"/>
    <w:rsid w:val="00CB13CA"/>
    <w:rsid w:val="00CB49AD"/>
    <w:rsid w:val="00CB5C05"/>
    <w:rsid w:val="00CB7982"/>
    <w:rsid w:val="00CC0087"/>
    <w:rsid w:val="00CC09A3"/>
    <w:rsid w:val="00CC14BB"/>
    <w:rsid w:val="00CC21E1"/>
    <w:rsid w:val="00CC2361"/>
    <w:rsid w:val="00CC370A"/>
    <w:rsid w:val="00CC39E9"/>
    <w:rsid w:val="00CC3C18"/>
    <w:rsid w:val="00CC6BB8"/>
    <w:rsid w:val="00CD116A"/>
    <w:rsid w:val="00CD43A5"/>
    <w:rsid w:val="00CD6C7D"/>
    <w:rsid w:val="00CD7360"/>
    <w:rsid w:val="00CD7CDE"/>
    <w:rsid w:val="00CE0C3D"/>
    <w:rsid w:val="00CE172A"/>
    <w:rsid w:val="00CE42FF"/>
    <w:rsid w:val="00CE47FC"/>
    <w:rsid w:val="00CE4FD1"/>
    <w:rsid w:val="00CE73C9"/>
    <w:rsid w:val="00CF1285"/>
    <w:rsid w:val="00CF22EE"/>
    <w:rsid w:val="00CF5F8D"/>
    <w:rsid w:val="00CF67F0"/>
    <w:rsid w:val="00D01AEC"/>
    <w:rsid w:val="00D01BB2"/>
    <w:rsid w:val="00D0232B"/>
    <w:rsid w:val="00D02EA7"/>
    <w:rsid w:val="00D0368C"/>
    <w:rsid w:val="00D04F26"/>
    <w:rsid w:val="00D060D7"/>
    <w:rsid w:val="00D070F8"/>
    <w:rsid w:val="00D0742E"/>
    <w:rsid w:val="00D13149"/>
    <w:rsid w:val="00D1433B"/>
    <w:rsid w:val="00D14D46"/>
    <w:rsid w:val="00D167AB"/>
    <w:rsid w:val="00D1749D"/>
    <w:rsid w:val="00D175B0"/>
    <w:rsid w:val="00D2011C"/>
    <w:rsid w:val="00D2144D"/>
    <w:rsid w:val="00D21951"/>
    <w:rsid w:val="00D21EA5"/>
    <w:rsid w:val="00D245EA"/>
    <w:rsid w:val="00D24718"/>
    <w:rsid w:val="00D26E89"/>
    <w:rsid w:val="00D26FCC"/>
    <w:rsid w:val="00D270DC"/>
    <w:rsid w:val="00D2792D"/>
    <w:rsid w:val="00D30FF4"/>
    <w:rsid w:val="00D321A6"/>
    <w:rsid w:val="00D32CEB"/>
    <w:rsid w:val="00D33A2F"/>
    <w:rsid w:val="00D340C0"/>
    <w:rsid w:val="00D346B4"/>
    <w:rsid w:val="00D351D2"/>
    <w:rsid w:val="00D35403"/>
    <w:rsid w:val="00D41578"/>
    <w:rsid w:val="00D425F0"/>
    <w:rsid w:val="00D44779"/>
    <w:rsid w:val="00D5101E"/>
    <w:rsid w:val="00D52D10"/>
    <w:rsid w:val="00D53113"/>
    <w:rsid w:val="00D55178"/>
    <w:rsid w:val="00D560AD"/>
    <w:rsid w:val="00D56BB7"/>
    <w:rsid w:val="00D64C84"/>
    <w:rsid w:val="00D64CC9"/>
    <w:rsid w:val="00D67C52"/>
    <w:rsid w:val="00D7042B"/>
    <w:rsid w:val="00D70524"/>
    <w:rsid w:val="00D71B12"/>
    <w:rsid w:val="00D818D1"/>
    <w:rsid w:val="00D81EE0"/>
    <w:rsid w:val="00D835CE"/>
    <w:rsid w:val="00D84C1B"/>
    <w:rsid w:val="00D8515B"/>
    <w:rsid w:val="00D85239"/>
    <w:rsid w:val="00D85476"/>
    <w:rsid w:val="00D855A9"/>
    <w:rsid w:val="00D85F36"/>
    <w:rsid w:val="00D8738D"/>
    <w:rsid w:val="00D91156"/>
    <w:rsid w:val="00D91932"/>
    <w:rsid w:val="00D97184"/>
    <w:rsid w:val="00D97AA3"/>
    <w:rsid w:val="00DA38AB"/>
    <w:rsid w:val="00DA3D3F"/>
    <w:rsid w:val="00DB16AA"/>
    <w:rsid w:val="00DB205E"/>
    <w:rsid w:val="00DB2706"/>
    <w:rsid w:val="00DB2F6B"/>
    <w:rsid w:val="00DB4615"/>
    <w:rsid w:val="00DB4681"/>
    <w:rsid w:val="00DB47DD"/>
    <w:rsid w:val="00DB593E"/>
    <w:rsid w:val="00DB6F37"/>
    <w:rsid w:val="00DC1E3A"/>
    <w:rsid w:val="00DC55C3"/>
    <w:rsid w:val="00DC701A"/>
    <w:rsid w:val="00DC76FC"/>
    <w:rsid w:val="00DC7A05"/>
    <w:rsid w:val="00DD1189"/>
    <w:rsid w:val="00DD18A1"/>
    <w:rsid w:val="00DD2F46"/>
    <w:rsid w:val="00DD56C0"/>
    <w:rsid w:val="00DD63D9"/>
    <w:rsid w:val="00DD6F67"/>
    <w:rsid w:val="00DE02BC"/>
    <w:rsid w:val="00DE075B"/>
    <w:rsid w:val="00DE4872"/>
    <w:rsid w:val="00DE6003"/>
    <w:rsid w:val="00DE6EA2"/>
    <w:rsid w:val="00DE7D38"/>
    <w:rsid w:val="00DF12CD"/>
    <w:rsid w:val="00DF1366"/>
    <w:rsid w:val="00DF5073"/>
    <w:rsid w:val="00DF6169"/>
    <w:rsid w:val="00E02AAF"/>
    <w:rsid w:val="00E040F9"/>
    <w:rsid w:val="00E046E4"/>
    <w:rsid w:val="00E05780"/>
    <w:rsid w:val="00E060E0"/>
    <w:rsid w:val="00E06A58"/>
    <w:rsid w:val="00E10FDE"/>
    <w:rsid w:val="00E12386"/>
    <w:rsid w:val="00E145B1"/>
    <w:rsid w:val="00E15965"/>
    <w:rsid w:val="00E15F67"/>
    <w:rsid w:val="00E1606D"/>
    <w:rsid w:val="00E1685A"/>
    <w:rsid w:val="00E209B3"/>
    <w:rsid w:val="00E20CB3"/>
    <w:rsid w:val="00E22958"/>
    <w:rsid w:val="00E23360"/>
    <w:rsid w:val="00E239AD"/>
    <w:rsid w:val="00E3176F"/>
    <w:rsid w:val="00E32D15"/>
    <w:rsid w:val="00E33343"/>
    <w:rsid w:val="00E34200"/>
    <w:rsid w:val="00E41096"/>
    <w:rsid w:val="00E4617D"/>
    <w:rsid w:val="00E4661E"/>
    <w:rsid w:val="00E47C65"/>
    <w:rsid w:val="00E50464"/>
    <w:rsid w:val="00E52347"/>
    <w:rsid w:val="00E5424C"/>
    <w:rsid w:val="00E54FF4"/>
    <w:rsid w:val="00E6057B"/>
    <w:rsid w:val="00E62C4F"/>
    <w:rsid w:val="00E63E46"/>
    <w:rsid w:val="00E648D9"/>
    <w:rsid w:val="00E663A1"/>
    <w:rsid w:val="00E66BCC"/>
    <w:rsid w:val="00E67400"/>
    <w:rsid w:val="00E6779D"/>
    <w:rsid w:val="00E707D4"/>
    <w:rsid w:val="00E70B11"/>
    <w:rsid w:val="00E71CF1"/>
    <w:rsid w:val="00E729E6"/>
    <w:rsid w:val="00E72E51"/>
    <w:rsid w:val="00E73651"/>
    <w:rsid w:val="00E73D6E"/>
    <w:rsid w:val="00E7464E"/>
    <w:rsid w:val="00E754ED"/>
    <w:rsid w:val="00E75624"/>
    <w:rsid w:val="00E76A21"/>
    <w:rsid w:val="00E80376"/>
    <w:rsid w:val="00E8282B"/>
    <w:rsid w:val="00E82ED7"/>
    <w:rsid w:val="00E83DC4"/>
    <w:rsid w:val="00E848BB"/>
    <w:rsid w:val="00E85BB8"/>
    <w:rsid w:val="00E8772C"/>
    <w:rsid w:val="00E9091B"/>
    <w:rsid w:val="00E91AE6"/>
    <w:rsid w:val="00E92E02"/>
    <w:rsid w:val="00E94386"/>
    <w:rsid w:val="00E94482"/>
    <w:rsid w:val="00E956D7"/>
    <w:rsid w:val="00E95799"/>
    <w:rsid w:val="00E95DB9"/>
    <w:rsid w:val="00E96988"/>
    <w:rsid w:val="00E97D72"/>
    <w:rsid w:val="00EA170B"/>
    <w:rsid w:val="00EA394E"/>
    <w:rsid w:val="00EA4DBE"/>
    <w:rsid w:val="00EA515B"/>
    <w:rsid w:val="00EA76D7"/>
    <w:rsid w:val="00EA7859"/>
    <w:rsid w:val="00EA7CCD"/>
    <w:rsid w:val="00EA7D6D"/>
    <w:rsid w:val="00EB0083"/>
    <w:rsid w:val="00EB02C6"/>
    <w:rsid w:val="00EB1B6D"/>
    <w:rsid w:val="00EB2254"/>
    <w:rsid w:val="00EB2BD4"/>
    <w:rsid w:val="00EB32FF"/>
    <w:rsid w:val="00EB520A"/>
    <w:rsid w:val="00EB5A23"/>
    <w:rsid w:val="00EB6791"/>
    <w:rsid w:val="00EB6FF0"/>
    <w:rsid w:val="00EB712D"/>
    <w:rsid w:val="00EC1088"/>
    <w:rsid w:val="00EC11EE"/>
    <w:rsid w:val="00EC1A3B"/>
    <w:rsid w:val="00EC414B"/>
    <w:rsid w:val="00EC5AF8"/>
    <w:rsid w:val="00EC6A8F"/>
    <w:rsid w:val="00EC7BD4"/>
    <w:rsid w:val="00ED29A0"/>
    <w:rsid w:val="00ED2DC2"/>
    <w:rsid w:val="00ED68A1"/>
    <w:rsid w:val="00ED6A2F"/>
    <w:rsid w:val="00ED6E42"/>
    <w:rsid w:val="00EE28B6"/>
    <w:rsid w:val="00EF375A"/>
    <w:rsid w:val="00EF4552"/>
    <w:rsid w:val="00EF4BAC"/>
    <w:rsid w:val="00EF71C4"/>
    <w:rsid w:val="00F00DB7"/>
    <w:rsid w:val="00F01ECE"/>
    <w:rsid w:val="00F02DC6"/>
    <w:rsid w:val="00F04067"/>
    <w:rsid w:val="00F04FB0"/>
    <w:rsid w:val="00F0677B"/>
    <w:rsid w:val="00F13B8B"/>
    <w:rsid w:val="00F151D4"/>
    <w:rsid w:val="00F15588"/>
    <w:rsid w:val="00F160A8"/>
    <w:rsid w:val="00F175E7"/>
    <w:rsid w:val="00F17A0F"/>
    <w:rsid w:val="00F219DC"/>
    <w:rsid w:val="00F2326C"/>
    <w:rsid w:val="00F235FA"/>
    <w:rsid w:val="00F249DF"/>
    <w:rsid w:val="00F265A0"/>
    <w:rsid w:val="00F27A80"/>
    <w:rsid w:val="00F27D94"/>
    <w:rsid w:val="00F3019A"/>
    <w:rsid w:val="00F30B65"/>
    <w:rsid w:val="00F310A8"/>
    <w:rsid w:val="00F316A8"/>
    <w:rsid w:val="00F32569"/>
    <w:rsid w:val="00F32574"/>
    <w:rsid w:val="00F339AB"/>
    <w:rsid w:val="00F34FBF"/>
    <w:rsid w:val="00F43076"/>
    <w:rsid w:val="00F44ACD"/>
    <w:rsid w:val="00F44F51"/>
    <w:rsid w:val="00F45BC6"/>
    <w:rsid w:val="00F45C64"/>
    <w:rsid w:val="00F469B2"/>
    <w:rsid w:val="00F47A9C"/>
    <w:rsid w:val="00F507F1"/>
    <w:rsid w:val="00F50A61"/>
    <w:rsid w:val="00F52C7D"/>
    <w:rsid w:val="00F54C91"/>
    <w:rsid w:val="00F55666"/>
    <w:rsid w:val="00F5763B"/>
    <w:rsid w:val="00F57765"/>
    <w:rsid w:val="00F57AA0"/>
    <w:rsid w:val="00F60B95"/>
    <w:rsid w:val="00F61703"/>
    <w:rsid w:val="00F62EDF"/>
    <w:rsid w:val="00F64B54"/>
    <w:rsid w:val="00F66B92"/>
    <w:rsid w:val="00F675B7"/>
    <w:rsid w:val="00F704E9"/>
    <w:rsid w:val="00F706D9"/>
    <w:rsid w:val="00F73B5D"/>
    <w:rsid w:val="00F76212"/>
    <w:rsid w:val="00F83F1E"/>
    <w:rsid w:val="00F84138"/>
    <w:rsid w:val="00F84566"/>
    <w:rsid w:val="00F852D7"/>
    <w:rsid w:val="00F90099"/>
    <w:rsid w:val="00F9518E"/>
    <w:rsid w:val="00F95318"/>
    <w:rsid w:val="00FA2EF5"/>
    <w:rsid w:val="00FA3BFE"/>
    <w:rsid w:val="00FA47CA"/>
    <w:rsid w:val="00FB172C"/>
    <w:rsid w:val="00FB507A"/>
    <w:rsid w:val="00FC22E1"/>
    <w:rsid w:val="00FC4646"/>
    <w:rsid w:val="00FC6ED3"/>
    <w:rsid w:val="00FC71F5"/>
    <w:rsid w:val="00FD1708"/>
    <w:rsid w:val="00FD188C"/>
    <w:rsid w:val="00FD1D56"/>
    <w:rsid w:val="00FD2995"/>
    <w:rsid w:val="00FD4FCE"/>
    <w:rsid w:val="00FD5FE2"/>
    <w:rsid w:val="00FE191B"/>
    <w:rsid w:val="00FE2395"/>
    <w:rsid w:val="00FE2AEB"/>
    <w:rsid w:val="00FE36FF"/>
    <w:rsid w:val="00FE43B5"/>
    <w:rsid w:val="00FE4AC8"/>
    <w:rsid w:val="00FE51C4"/>
    <w:rsid w:val="00FE7D92"/>
    <w:rsid w:val="00FF078D"/>
    <w:rsid w:val="00FF55E8"/>
    <w:rsid w:val="00FF6C12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8BE6D"/>
  <w15:chartTrackingRefBased/>
  <w15:docId w15:val="{56A2C050-6459-494B-8439-9749F34F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Armenian" w:hAnsi="Times Armenian"/>
      <w:sz w:val="28"/>
      <w:lang w:val="en-US" w:eastAsia="x-non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am">
    <w:name w:val="gam"/>
    <w:basedOn w:val="Normal"/>
    <w:rsid w:val="00DB468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character" w:customStyle="1" w:styleId="Heading4Char">
    <w:name w:val="Heading 4 Char"/>
    <w:link w:val="Heading4"/>
    <w:rsid w:val="005355F3"/>
    <w:rPr>
      <w:rFonts w:ascii="Times Armenian" w:hAnsi="Times Armeni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B0CBC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5B0CBC"/>
    <w:rPr>
      <w:sz w:val="24"/>
      <w:szCs w:val="24"/>
      <w:lang w:val="ru-RU" w:eastAsia="ru-RU"/>
    </w:rPr>
  </w:style>
  <w:style w:type="paragraph" w:customStyle="1" w:styleId="Storagrutun1">
    <w:name w:val="Storagrutun 1"/>
    <w:basedOn w:val="Normal"/>
    <w:rsid w:val="002C0CDB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A012CC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character" w:styleId="Emphasis">
    <w:name w:val="Emphasis"/>
    <w:uiPriority w:val="20"/>
    <w:qFormat/>
    <w:rsid w:val="00A51851"/>
    <w:rPr>
      <w:i/>
      <w:iCs/>
    </w:rPr>
  </w:style>
  <w:style w:type="paragraph" w:styleId="NormalWeb">
    <w:name w:val="Normal (Web)"/>
    <w:basedOn w:val="Normal"/>
    <w:uiPriority w:val="99"/>
    <w:unhideWhenUsed/>
    <w:rsid w:val="0054721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54721F"/>
    <w:rPr>
      <w:b/>
      <w:bCs/>
    </w:rPr>
  </w:style>
  <w:style w:type="character" w:customStyle="1" w:styleId="apple-converted-space">
    <w:name w:val="apple-converted-space"/>
    <w:rsid w:val="00F469B2"/>
  </w:style>
  <w:style w:type="paragraph" w:customStyle="1" w:styleId="voroshumspisok">
    <w:name w:val="voroshum spisok"/>
    <w:basedOn w:val="Normal"/>
    <w:rsid w:val="002B4F81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paragraph" w:styleId="ListParagraph">
    <w:name w:val="List Paragraph"/>
    <w:basedOn w:val="Normal"/>
    <w:uiPriority w:val="34"/>
    <w:qFormat/>
    <w:rsid w:val="00826D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0807C7"/>
    <w:rPr>
      <w:i/>
      <w:iCs/>
      <w:color w:val="404040"/>
    </w:rPr>
  </w:style>
  <w:style w:type="paragraph" w:customStyle="1" w:styleId="katarox">
    <w:name w:val="katarox"/>
    <w:basedOn w:val="Normal"/>
    <w:rsid w:val="007957B7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character" w:customStyle="1" w:styleId="HeaderChar">
    <w:name w:val="Header Char"/>
    <w:link w:val="Header"/>
    <w:rsid w:val="009D7C38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036A-B2CF-484D-A42B-917B4F3F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fice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psrc.gov.am/tasks/docs/attachment.php?id=8632&amp;fn=ardir3.docx&amp;out=1&amp;token=</cp:keywords>
  <cp:lastModifiedBy>Oleg Gevorgyan</cp:lastModifiedBy>
  <cp:revision>4</cp:revision>
  <dcterms:created xsi:type="dcterms:W3CDTF">2019-06-24T06:54:00Z</dcterms:created>
  <dcterms:modified xsi:type="dcterms:W3CDTF">2022-01-27T07:28:00Z</dcterms:modified>
</cp:coreProperties>
</file>